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5A9" w:rsidRPr="002A3FEE" w:rsidRDefault="00CC75A9" w:rsidP="002136C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C75A9" w:rsidRPr="00C064E1" w:rsidRDefault="00CC75A9" w:rsidP="00CC75A9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C064E1">
        <w:rPr>
          <w:rFonts w:ascii="Times New Roman" w:eastAsia="Calibri" w:hAnsi="Times New Roman" w:cs="Times New Roman"/>
          <w:b/>
          <w:sz w:val="28"/>
          <w:szCs w:val="24"/>
        </w:rPr>
        <w:t>ПОЯСНИТЕЛЬНАЯ ЗАПИСКА.</w:t>
      </w:r>
    </w:p>
    <w:p w:rsidR="00CC75A9" w:rsidRPr="00C16FCC" w:rsidRDefault="00CC75A9" w:rsidP="00CC75A9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аптированная р</w:t>
      </w:r>
      <w:r w:rsidRPr="00C16FCC">
        <w:rPr>
          <w:rFonts w:ascii="Times New Roman" w:eastAsia="Calibri" w:hAnsi="Times New Roman" w:cs="Times New Roman"/>
          <w:sz w:val="24"/>
          <w:szCs w:val="24"/>
        </w:rPr>
        <w:t xml:space="preserve">абочая программа </w:t>
      </w:r>
      <w:r w:rsidRPr="002A3FEE">
        <w:rPr>
          <w:rFonts w:ascii="Times New Roman" w:eastAsia="Calibri" w:hAnsi="Times New Roman" w:cs="Times New Roman"/>
          <w:sz w:val="24"/>
          <w:szCs w:val="24"/>
        </w:rPr>
        <w:t>по</w:t>
      </w:r>
      <w:r w:rsidR="002136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3FEE">
        <w:rPr>
          <w:rFonts w:ascii="Times New Roman" w:eastAsia="Calibri" w:hAnsi="Times New Roman" w:cs="Times New Roman"/>
          <w:sz w:val="24"/>
          <w:szCs w:val="24"/>
        </w:rPr>
        <w:t>предмету</w:t>
      </w:r>
      <w:r w:rsidR="002136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Развитие речи</w:t>
      </w:r>
      <w:r>
        <w:rPr>
          <w:rFonts w:ascii="Times New Roman" w:eastAsia="Calibri" w:hAnsi="Times New Roman" w:cs="Times New Roman"/>
          <w:b/>
          <w:sz w:val="24"/>
          <w:szCs w:val="24"/>
        </w:rPr>
        <w:t>» для</w:t>
      </w:r>
      <w:r w:rsidR="002136C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C16FCC">
        <w:rPr>
          <w:rFonts w:ascii="Times New Roman" w:eastAsia="Calibri" w:hAnsi="Times New Roman" w:cs="Times New Roman"/>
          <w:b/>
          <w:sz w:val="24"/>
          <w:szCs w:val="24"/>
        </w:rPr>
        <w:t>-б класс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2136C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слабослышащие и позднооглохшие обучающиеся</w:t>
      </w:r>
      <w:r w:rsidRPr="00C16FCC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>
        <w:rPr>
          <w:rFonts w:ascii="Times New Roman" w:eastAsia="Calibri" w:hAnsi="Times New Roman" w:cs="Times New Roman"/>
          <w:sz w:val="24"/>
          <w:szCs w:val="24"/>
        </w:rPr>
        <w:t>разработана на основе примерной программы по русскому языку для общеобразовательных учреждений и авторской программы по русскому языку для 7 класса под ред. Т.А.Ладыженской, М.Т.Барановаидр. М.:Просвещение, 2016 в соответствии с</w:t>
      </w:r>
    </w:p>
    <w:p w:rsidR="00CC75A9" w:rsidRPr="002A3FEE" w:rsidRDefault="00CC75A9" w:rsidP="00CC75A9">
      <w:pPr>
        <w:pStyle w:val="a5"/>
        <w:numPr>
          <w:ilvl w:val="0"/>
          <w:numId w:val="11"/>
        </w:numPr>
        <w:tabs>
          <w:tab w:val="left" w:pos="851"/>
        </w:tabs>
        <w:spacing w:after="120"/>
        <w:ind w:left="0" w:firstLine="426"/>
        <w:contextualSpacing w:val="0"/>
        <w:jc w:val="both"/>
      </w:pPr>
      <w:r w:rsidRPr="002A3FEE">
        <w:t xml:space="preserve"> Федеральным Законом от 29.12.2012 № 273-ФЗ «Об образовании в Российской Федерации» (с изменениями от 08.06.2020 года),</w:t>
      </w:r>
    </w:p>
    <w:p w:rsidR="00CC75A9" w:rsidRPr="002A3FEE" w:rsidRDefault="00CC75A9" w:rsidP="00CC75A9">
      <w:pPr>
        <w:pStyle w:val="a5"/>
        <w:numPr>
          <w:ilvl w:val="0"/>
          <w:numId w:val="11"/>
        </w:numPr>
        <w:tabs>
          <w:tab w:val="left" w:pos="851"/>
        </w:tabs>
        <w:spacing w:after="120"/>
        <w:ind w:left="0" w:firstLine="426"/>
        <w:contextualSpacing w:val="0"/>
        <w:jc w:val="both"/>
      </w:pPr>
      <w:r w:rsidRPr="002A3FEE">
        <w:t xml:space="preserve">Федеральным компонентом государственных образовательных стандартов начального общего, основного общего и среднего (полного) общего образования, утвержденным приказом Министерства образования Российской Федерации от 05.03.2004 года № 1089 (с изменениями на 07.06.2017 года). </w:t>
      </w:r>
    </w:p>
    <w:p w:rsidR="00CC75A9" w:rsidRPr="002A3FEE" w:rsidRDefault="00CC75A9" w:rsidP="00CC75A9">
      <w:pPr>
        <w:pStyle w:val="a5"/>
        <w:tabs>
          <w:tab w:val="left" w:pos="851"/>
        </w:tabs>
        <w:spacing w:before="240" w:after="240"/>
        <w:ind w:left="567"/>
        <w:contextualSpacing w:val="0"/>
        <w:jc w:val="both"/>
      </w:pPr>
      <w:r w:rsidRPr="002A3FEE">
        <w:t>и на основании следующих нормативно-правовых документов:</w:t>
      </w:r>
    </w:p>
    <w:p w:rsidR="00CC75A9" w:rsidRPr="002A3FEE" w:rsidRDefault="00CC75A9" w:rsidP="00CC75A9">
      <w:pPr>
        <w:pStyle w:val="a5"/>
        <w:tabs>
          <w:tab w:val="left" w:pos="851"/>
        </w:tabs>
        <w:spacing w:after="120"/>
        <w:ind w:left="0" w:firstLine="567"/>
        <w:contextualSpacing w:val="0"/>
        <w:jc w:val="both"/>
      </w:pPr>
      <w:r w:rsidRPr="002A3FEE">
        <w:t xml:space="preserve">- </w:t>
      </w:r>
      <w:r w:rsidRPr="002A3FEE">
        <w:rPr>
          <w:bCs/>
        </w:rPr>
        <w:t xml:space="preserve">Приказа </w:t>
      </w:r>
      <w:r w:rsidRPr="002A3FEE">
        <w:t>Министерство общего и профессионального образования Ростовской области от 08.08.2014 № 24/4.1.1-4851/м  «О примерном порядке утверждения и примерной структуре рабочих программ».</w:t>
      </w:r>
    </w:p>
    <w:p w:rsidR="00CC75A9" w:rsidRPr="002A3FEE" w:rsidRDefault="00CC75A9" w:rsidP="00CC75A9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FEE">
        <w:rPr>
          <w:rFonts w:ascii="Times New Roman" w:eastAsia="Calibri" w:hAnsi="Times New Roman" w:cs="Times New Roman"/>
          <w:sz w:val="24"/>
          <w:szCs w:val="24"/>
        </w:rPr>
        <w:t>- Письма Министерства образования и науки РФ от 03.03.2016 № 08-334 «О примерной структуре рабочих программ учителя».</w:t>
      </w:r>
    </w:p>
    <w:p w:rsidR="00CC75A9" w:rsidRPr="002A3FEE" w:rsidRDefault="00CC75A9" w:rsidP="00CC75A9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2A3FEE">
        <w:rPr>
          <w:rFonts w:ascii="Times New Roman" w:eastAsia="Calibri" w:hAnsi="Times New Roman" w:cs="Times New Roman"/>
          <w:sz w:val="24"/>
          <w:szCs w:val="24"/>
        </w:rPr>
        <w:t>Адаптированной основной образовательной программы основного общего образования ГКОУ РО Азовской школы № 7.</w:t>
      </w:r>
    </w:p>
    <w:p w:rsidR="00CC75A9" w:rsidRPr="002A3FEE" w:rsidRDefault="00CC75A9" w:rsidP="00CC75A9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FEE">
        <w:rPr>
          <w:rFonts w:ascii="Times New Roman" w:eastAsia="Calibri" w:hAnsi="Times New Roman" w:cs="Times New Roman"/>
          <w:sz w:val="24"/>
          <w:szCs w:val="24"/>
        </w:rPr>
        <w:t>- Учебного плана ГКОУ РО Азовской школы №7 на 2020-2021 учебный год.</w:t>
      </w:r>
    </w:p>
    <w:p w:rsidR="00CC75A9" w:rsidRPr="002A3FEE" w:rsidRDefault="00CC75A9" w:rsidP="00CC75A9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FEE">
        <w:rPr>
          <w:rFonts w:ascii="Times New Roman" w:eastAsia="Calibri" w:hAnsi="Times New Roman" w:cs="Times New Roman"/>
          <w:sz w:val="24"/>
          <w:szCs w:val="24"/>
        </w:rPr>
        <w:t>- Годового календарного учебного плана-графика работы ГКОУ РО Азовской школы № 7 на 2020-2021 учебный год.</w:t>
      </w:r>
    </w:p>
    <w:p w:rsidR="00CC75A9" w:rsidRPr="002A3FEE" w:rsidRDefault="00CC75A9" w:rsidP="00CC75A9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FEE">
        <w:rPr>
          <w:rFonts w:ascii="Times New Roman" w:eastAsia="Calibri" w:hAnsi="Times New Roman" w:cs="Times New Roman"/>
          <w:sz w:val="24"/>
          <w:szCs w:val="24"/>
        </w:rPr>
        <w:t>- Положения о рабочей программе учителя учебных курсов, предметов, дисциплин (модулей) ГКОУ РО Азовской школы № 7.</w:t>
      </w:r>
    </w:p>
    <w:p w:rsidR="00CC75A9" w:rsidRPr="002A3FEE" w:rsidRDefault="00CC75A9" w:rsidP="00CC75A9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FEE">
        <w:rPr>
          <w:rFonts w:ascii="Times New Roman" w:eastAsia="Calibri" w:hAnsi="Times New Roman" w:cs="Times New Roman"/>
          <w:sz w:val="24"/>
          <w:szCs w:val="24"/>
        </w:rPr>
        <w:t>Программа ориентирована на использование УМК, который включает в себя:</w:t>
      </w:r>
    </w:p>
    <w:p w:rsidR="00CC75A9" w:rsidRDefault="00CC75A9" w:rsidP="00CC75A9">
      <w:pPr>
        <w:tabs>
          <w:tab w:val="left" w:pos="993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.Т.Баранов, Т.А.Ладыженская. Русский язык 7 класс. Учебник для общеобразовательных учреждений – 4-е изд.М.:Просвещение, 2016г.</w:t>
      </w:r>
    </w:p>
    <w:p w:rsidR="00CC75A9" w:rsidRDefault="00CC75A9" w:rsidP="00CC75A9">
      <w:pPr>
        <w:tabs>
          <w:tab w:val="left" w:pos="993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.Т.Баранов, Т.А.Ладыженская. </w:t>
      </w:r>
      <w:r>
        <w:rPr>
          <w:rFonts w:ascii="Times New Roman" w:hAnsi="Times New Roman"/>
          <w:sz w:val="24"/>
          <w:szCs w:val="24"/>
        </w:rPr>
        <w:t>Работа с текс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7 класс -  изд.Экзамен, Москва,2017г.</w:t>
      </w:r>
    </w:p>
    <w:p w:rsidR="00CC75A9" w:rsidRPr="00C16FCC" w:rsidRDefault="00CC75A9" w:rsidP="00CC75A9">
      <w:pPr>
        <w:tabs>
          <w:tab w:val="left" w:pos="993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.И.Никитина. Русская речь. Развитие речи 7 класс. Учебник для общеобразовательных учреждений – 8 изд. М.: Дрофа, 2013г.</w:t>
      </w:r>
    </w:p>
    <w:p w:rsidR="00CC75A9" w:rsidRPr="00C064E1" w:rsidRDefault="00CC75A9" w:rsidP="00CC75A9">
      <w:pPr>
        <w:spacing w:line="326" w:lineRule="atLeast"/>
        <w:ind w:firstLine="343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C75A9" w:rsidRDefault="00CC75A9" w:rsidP="00CC75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75A9" w:rsidRDefault="00CC75A9" w:rsidP="00CC75A9">
      <w:pPr>
        <w:spacing w:after="0" w:line="240" w:lineRule="auto"/>
        <w:ind w:left="57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75A9" w:rsidRDefault="00CC75A9" w:rsidP="00CC75A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C75A9" w:rsidRDefault="00CC75A9" w:rsidP="00CC7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75A9" w:rsidRDefault="00CC75A9" w:rsidP="00CC7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75A9" w:rsidRDefault="00CC75A9" w:rsidP="00CC7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75A9" w:rsidRDefault="00CC75A9" w:rsidP="00CC7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75A9" w:rsidRDefault="00CC75A9" w:rsidP="00CC7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75A9" w:rsidRDefault="00CC75A9" w:rsidP="00CC7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75A9" w:rsidRPr="006F5028" w:rsidRDefault="00CC75A9" w:rsidP="00CC7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4854E3" w:rsidRPr="004854E3" w:rsidRDefault="004854E3" w:rsidP="00301CF5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</w:rPr>
      </w:pPr>
    </w:p>
    <w:p w:rsidR="009468B9" w:rsidRDefault="008A69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МЕСТО УЧЕБНОГО ПРЕДМЕТА В УЧЕБНОМ ПЛАНЕ</w:t>
      </w:r>
    </w:p>
    <w:p w:rsidR="009468B9" w:rsidRDefault="00946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3096"/>
        <w:gridCol w:w="6333"/>
      </w:tblGrid>
      <w:tr w:rsidR="009468B9">
        <w:trPr>
          <w:trHeight w:val="1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68B9" w:rsidRDefault="008A69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ЦЕЛИ УЧЕБНОГО ПРЕДМЕТА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68B9" w:rsidRDefault="008A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Речевое и языковое развитие школьников, б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олее глубокое осмысление языковых единиц и закономерностей языка, усиление речевой подготовки учащихся путём включения в курс родного языка системы речеведческих понятий</w:t>
            </w:r>
          </w:p>
          <w:p w:rsidR="00441565" w:rsidRPr="008A695D" w:rsidRDefault="0044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</w:p>
        </w:tc>
      </w:tr>
      <w:tr w:rsidR="009468B9">
        <w:trPr>
          <w:trHeight w:val="1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68B9" w:rsidRDefault="008A69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ЧИ УЧЕБНОГО ПРЕДМЕТА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565" w:rsidRDefault="008A6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u w:val="single"/>
              </w:rPr>
              <w:t>Образовательные:</w:t>
            </w:r>
          </w:p>
          <w:p w:rsidR="009468B9" w:rsidRDefault="008A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- обучить умению связно излагать свои мысли в устной и письменной форме;</w:t>
            </w:r>
          </w:p>
          <w:p w:rsidR="009468B9" w:rsidRDefault="008A695D">
            <w:pPr>
              <w:numPr>
                <w:ilvl w:val="0"/>
                <w:numId w:val="3"/>
              </w:numPr>
              <w:tabs>
                <w:tab w:val="left" w:pos="739"/>
              </w:tabs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-обеспечить дальнейшее овладение функциональными стилями речи с одновременным расширением знаний учащихся о стилях, их признаках, правилах их использования;</w:t>
            </w:r>
          </w:p>
          <w:p w:rsidR="009468B9" w:rsidRDefault="008A695D">
            <w:pPr>
              <w:tabs>
                <w:tab w:val="left" w:pos="7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- совершенствовать рецептивно-аналитические текстовые умения, анализ способов и средств связи пр</w:t>
            </w:r>
            <w:r w:rsidR="00441565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едложений,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анализ текста;</w:t>
            </w:r>
          </w:p>
          <w:p w:rsidR="009468B9" w:rsidRDefault="008A6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учить пересказу текста, письменному рассуждению;</w:t>
            </w:r>
          </w:p>
          <w:p w:rsidR="009468B9" w:rsidRDefault="008A6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учить озаглавливать текст, составлять план, задавать вопросы по тексту, делать выводы;</w:t>
            </w:r>
          </w:p>
          <w:p w:rsidR="009468B9" w:rsidRDefault="008A6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учить умению вести диалог, вовремя вступать в беседу;</w:t>
            </w:r>
          </w:p>
          <w:p w:rsidR="009468B9" w:rsidRDefault="008A6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составлять устные и письменные рассказы;</w:t>
            </w:r>
          </w:p>
          <w:p w:rsidR="009468B9" w:rsidRDefault="008A6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формировать навыки написания сочинений и изложений.</w:t>
            </w:r>
          </w:p>
          <w:p w:rsidR="00441565" w:rsidRDefault="00441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9468B9" w:rsidRDefault="008A6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u w:val="single"/>
              </w:rPr>
              <w:t>Развивающие:</w:t>
            </w:r>
          </w:p>
          <w:p w:rsidR="009468B9" w:rsidRDefault="008A6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развивать умение переносить знания, полученные на уроках, на практику;</w:t>
            </w:r>
          </w:p>
          <w:p w:rsidR="009468B9" w:rsidRDefault="008A6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развивать словесно-логическое мышление, внимание, память, воображение;</w:t>
            </w:r>
          </w:p>
          <w:p w:rsidR="009468B9" w:rsidRDefault="008A6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учить правильно строить текст, предложение;</w:t>
            </w:r>
          </w:p>
          <w:p w:rsidR="009468B9" w:rsidRDefault="008A6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формировать умение правильно излагать свои мысли;</w:t>
            </w:r>
          </w:p>
          <w:p w:rsidR="009468B9" w:rsidRDefault="008A6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развивать творческие возможности обучающихся;</w:t>
            </w:r>
          </w:p>
          <w:p w:rsidR="009468B9" w:rsidRDefault="008A6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развивать эстетическое восприятие, вкус.</w:t>
            </w:r>
          </w:p>
          <w:p w:rsidR="00441565" w:rsidRDefault="00441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9468B9" w:rsidRDefault="008A6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u w:val="single"/>
              </w:rPr>
              <w:t>Воспитательные:</w:t>
            </w:r>
          </w:p>
          <w:p w:rsidR="009468B9" w:rsidRDefault="008A6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воспитывать любовь к русскому языку, интерес к урокам;</w:t>
            </w:r>
          </w:p>
          <w:p w:rsidR="009468B9" w:rsidRDefault="008A6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воспитывать культуру речи, потребность в говорении и общении</w:t>
            </w:r>
          </w:p>
          <w:p w:rsidR="009468B9" w:rsidRDefault="008A6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продолжать воспитывать уважительное отношение к товарищам и педагогам.</w:t>
            </w:r>
          </w:p>
          <w:p w:rsidR="00441565" w:rsidRDefault="00441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441565" w:rsidRDefault="008A6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u w:val="single"/>
              </w:rPr>
              <w:t>Коррекционные:</w:t>
            </w:r>
          </w:p>
          <w:p w:rsidR="009468B9" w:rsidRDefault="008A6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обогащение словарного запаса;</w:t>
            </w:r>
          </w:p>
          <w:p w:rsidR="009468B9" w:rsidRDefault="008A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развивать слуховое восприятие изучаемого материала с использованием звукоусиливающей аппаратуры и на голое ухо;</w:t>
            </w:r>
          </w:p>
          <w:p w:rsidR="009468B9" w:rsidRDefault="008A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корректировать словесную речь, т.е. следить за соблюдением норм орфоэпии, словесного и логического ударения, темпом речи;</w:t>
            </w:r>
          </w:p>
          <w:p w:rsidR="009468B9" w:rsidRDefault="008A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закреплять навык чтения с губ;</w:t>
            </w:r>
          </w:p>
          <w:p w:rsidR="009468B9" w:rsidRDefault="008A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работа по уточнению значений слов.</w:t>
            </w:r>
          </w:p>
          <w:p w:rsidR="008A695D" w:rsidRDefault="008A695D">
            <w:pPr>
              <w:spacing w:after="0" w:line="240" w:lineRule="auto"/>
            </w:pPr>
          </w:p>
        </w:tc>
      </w:tr>
      <w:tr w:rsidR="009468B9">
        <w:trPr>
          <w:trHeight w:val="1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68B9" w:rsidRDefault="008A69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ПИСАНИЕ МЕСТА УЧЕБНОГО ПРЕДМЕТА В УЧЕБНОМ ПЛАН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ШКОЛЫ-ИНТЕРНАТА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4BB6" w:rsidRPr="00A34BB6" w:rsidRDefault="00A34BB6" w:rsidP="00A34BB6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4B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Учебный предмет </w:t>
            </w:r>
            <w:r w:rsidRPr="00A34BB6">
              <w:rPr>
                <w:rFonts w:ascii="Times New Roman" w:eastAsia="Calibri" w:hAnsi="Times New Roman" w:cs="Times New Roman"/>
                <w:sz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Развитие речи</w:t>
            </w:r>
            <w:r w:rsidRPr="00A34BB6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» </w:t>
            </w:r>
            <w:r w:rsidRPr="00A34B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является составной частью предметной области «Русский язык и литература (язык и литература)».</w:t>
            </w:r>
          </w:p>
          <w:p w:rsidR="00A34BB6" w:rsidRPr="00A34BB6" w:rsidRDefault="00A34BB6" w:rsidP="00A34BB6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4B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Федеральный </w:t>
            </w:r>
            <w:r w:rsidR="00CC75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исный учебный план</w:t>
            </w:r>
            <w:r w:rsidRPr="00A34B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едусматривает изучение предмета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речи</w:t>
            </w:r>
            <w:r w:rsidRPr="00A34B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 в перечне обязательных предметов.</w:t>
            </w:r>
          </w:p>
          <w:p w:rsidR="00A34BB6" w:rsidRPr="00A34BB6" w:rsidRDefault="00A34BB6" w:rsidP="00A34BB6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4B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соответствии с федеральным базисным учебным планом на изуч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A34B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я ре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Pr="00A34B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</w:t>
            </w:r>
            <w:r w:rsidRPr="00A34BB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б</w:t>
            </w:r>
            <w:r w:rsidRPr="00A34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одится 1 час в неделю</w:t>
            </w:r>
            <w:r w:rsidR="00CC75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468B9" w:rsidRPr="00A34BB6" w:rsidRDefault="008A695D" w:rsidP="00CC7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В соответствии с расписа</w:t>
            </w:r>
            <w:r w:rsidR="00CC75A9">
              <w:rPr>
                <w:rFonts w:ascii="Times New Roman" w:eastAsia="Times New Roman" w:hAnsi="Times New Roman" w:cs="Times New Roman"/>
                <w:sz w:val="24"/>
              </w:rPr>
              <w:t>нием, учебным планом-графиком Г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У РО </w:t>
            </w:r>
            <w:r w:rsidR="008942F7">
              <w:rPr>
                <w:rFonts w:ascii="Times New Roman" w:eastAsia="Times New Roman" w:hAnsi="Times New Roman" w:cs="Times New Roman"/>
                <w:sz w:val="24"/>
              </w:rPr>
              <w:t>Азовской школы</w:t>
            </w:r>
            <w:r w:rsidR="00CC75A9">
              <w:rPr>
                <w:rFonts w:ascii="Times New Roman" w:eastAsia="Times New Roman" w:hAnsi="Times New Roman" w:cs="Times New Roman"/>
                <w:sz w:val="24"/>
              </w:rPr>
              <w:t xml:space="preserve"> №7 на 2020-2021 учебный год</w:t>
            </w:r>
            <w:r w:rsidR="00301CF5">
              <w:rPr>
                <w:rFonts w:ascii="Times New Roman" w:eastAsia="Times New Roman" w:hAnsi="Times New Roman" w:cs="Times New Roman"/>
                <w:sz w:val="24"/>
              </w:rPr>
              <w:t xml:space="preserve">, утвержденным </w:t>
            </w:r>
            <w:r w:rsidR="00301CF5" w:rsidRPr="00BE38B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риказом </w:t>
            </w:r>
            <w:r w:rsidR="00F55E9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№ ___ от          </w:t>
            </w:r>
            <w:bookmarkStart w:id="0" w:name="_GoBack"/>
            <w:bookmarkEnd w:id="0"/>
            <w:r w:rsidR="00CC75A9">
              <w:rPr>
                <w:rFonts w:ascii="Times New Roman" w:eastAsia="Times New Roman" w:hAnsi="Times New Roman" w:cs="Times New Roman"/>
                <w:sz w:val="24"/>
              </w:rPr>
              <w:t>,  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абочая программа составлена на </w:t>
            </w:r>
            <w:r w:rsidR="00D45D38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CC75A9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CD7A65">
              <w:rPr>
                <w:rFonts w:ascii="Times New Roman" w:eastAsia="Times New Roman" w:hAnsi="Times New Roman" w:cs="Times New Roman"/>
                <w:sz w:val="24"/>
              </w:rPr>
              <w:t xml:space="preserve"> час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 учетом </w:t>
            </w:r>
            <w:r w:rsidR="00CC75A9">
              <w:rPr>
                <w:rFonts w:ascii="Times New Roman" w:eastAsia="Times New Roman" w:hAnsi="Times New Roman" w:cs="Times New Roman"/>
                <w:sz w:val="24"/>
              </w:rPr>
              <w:t xml:space="preserve">выходных и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аздничных дней.</w:t>
            </w:r>
          </w:p>
        </w:tc>
      </w:tr>
      <w:tr w:rsidR="009468B9">
        <w:trPr>
          <w:trHeight w:val="1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68B9" w:rsidRDefault="008A695D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ТРУКТУРА УЧЕБНОГО ПРЕДМЕТА И ОСОБЕННОСТИ ПОСТРОЕНИЯ ЕЕ СОДЕРЖАНИЯ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68B9" w:rsidRDefault="008A69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CFCFC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CFCFC"/>
              </w:rPr>
              <w:t xml:space="preserve">    В связи с отсутствием авторских программ и учебников по развитию речи, в основу данной программы легли:</w:t>
            </w:r>
          </w:p>
          <w:p w:rsidR="009468B9" w:rsidRDefault="008A69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CFCFC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CFCFC"/>
              </w:rPr>
              <w:t xml:space="preserve">- работа по уточнению значений слов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вершенствование навыка пересказа текста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CFCFC"/>
              </w:rPr>
              <w:t xml:space="preserve"> на основе программных про</w:t>
            </w:r>
            <w:r w:rsidR="008942F7">
              <w:rPr>
                <w:rFonts w:ascii="Times New Roman" w:eastAsia="Times New Roman" w:hAnsi="Times New Roman" w:cs="Times New Roman"/>
                <w:sz w:val="24"/>
                <w:shd w:val="clear" w:color="auto" w:fill="FCFCFC"/>
              </w:rPr>
              <w:t>изведений курса «Литературы» 7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CFCFC"/>
              </w:rPr>
              <w:t xml:space="preserve"> класса,</w:t>
            </w:r>
          </w:p>
          <w:p w:rsidR="00441565" w:rsidRDefault="008A69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CFCFC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CFCFC"/>
              </w:rPr>
              <w:t>- подготовка к сочинениям и изложениям,</w:t>
            </w:r>
          </w:p>
          <w:p w:rsidR="009468B9" w:rsidRDefault="004415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CFCFC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CFCFC"/>
              </w:rPr>
              <w:t>- уроки развития речи из курса языка</w:t>
            </w:r>
          </w:p>
          <w:p w:rsidR="009468B9" w:rsidRPr="008A695D" w:rsidRDefault="008A69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CFCFC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CFCFC"/>
              </w:rPr>
              <w:t>- работа со словарями и над правилами орфоэпии</w:t>
            </w:r>
          </w:p>
        </w:tc>
      </w:tr>
    </w:tbl>
    <w:p w:rsidR="009468B9" w:rsidRDefault="00946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468B9" w:rsidRDefault="008A695D" w:rsidP="00CC75A9">
      <w:pPr>
        <w:ind w:left="-284" w:firstLine="99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ЛАНИРУЕМЫЕ РЕЗУЛЬТАТЫ ОСВОЕНИЯ УЧЕБН</w:t>
      </w:r>
      <w:r w:rsidR="008942F7">
        <w:rPr>
          <w:rFonts w:ascii="Times New Roman" w:eastAsia="Times New Roman" w:hAnsi="Times New Roman" w:cs="Times New Roman"/>
          <w:b/>
          <w:sz w:val="28"/>
        </w:rPr>
        <w:t>ОГ</w:t>
      </w:r>
      <w:r w:rsidR="00CC75A9">
        <w:rPr>
          <w:rFonts w:ascii="Times New Roman" w:eastAsia="Times New Roman" w:hAnsi="Times New Roman" w:cs="Times New Roman"/>
          <w:b/>
          <w:sz w:val="28"/>
        </w:rPr>
        <w:t>О ПРЕДМЕТА «РАЗВИТИЕ РЕЧИ» В 7-б</w:t>
      </w:r>
      <w:r>
        <w:rPr>
          <w:rFonts w:ascii="Times New Roman" w:eastAsia="Times New Roman" w:hAnsi="Times New Roman" w:cs="Times New Roman"/>
          <w:b/>
          <w:sz w:val="28"/>
        </w:rPr>
        <w:t xml:space="preserve"> КЛАССЕ</w:t>
      </w:r>
    </w:p>
    <w:p w:rsidR="00CC75A9" w:rsidRDefault="00CC75A9" w:rsidP="00CC75A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43D9B">
        <w:rPr>
          <w:rFonts w:ascii="Times New Roman" w:hAnsi="Times New Roman"/>
          <w:b/>
          <w:bCs/>
          <w:sz w:val="24"/>
          <w:szCs w:val="24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CC75A9" w:rsidRDefault="00CC75A9" w:rsidP="00CC75A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Личностные результаты:</w:t>
      </w:r>
    </w:p>
    <w:p w:rsidR="00CC75A9" w:rsidRPr="005D7510" w:rsidRDefault="00CC75A9" w:rsidP="00CC75A9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850"/>
        <w:jc w:val="both"/>
        <w:rPr>
          <w:rFonts w:ascii="Cambria" w:eastAsia="Times New Roman" w:hAnsi="Cambria" w:cs="Arial"/>
          <w:color w:val="000000"/>
          <w:sz w:val="24"/>
          <w:szCs w:val="24"/>
        </w:rPr>
      </w:pPr>
      <w:r w:rsidRPr="005D7510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русского языка как одной из национально-культурных ценностей русского народа;</w:t>
      </w:r>
    </w:p>
    <w:p w:rsidR="00CC75A9" w:rsidRPr="005D7510" w:rsidRDefault="00CC75A9" w:rsidP="00CC75A9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850"/>
        <w:jc w:val="both"/>
        <w:rPr>
          <w:rFonts w:ascii="Cambria" w:eastAsia="Times New Roman" w:hAnsi="Cambria" w:cs="Arial"/>
          <w:color w:val="000000"/>
          <w:sz w:val="24"/>
          <w:szCs w:val="24"/>
        </w:rPr>
      </w:pPr>
      <w:r w:rsidRPr="005D7510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CC75A9" w:rsidRPr="005D7510" w:rsidRDefault="00CC75A9" w:rsidP="00CC75A9">
      <w:pPr>
        <w:numPr>
          <w:ilvl w:val="0"/>
          <w:numId w:val="12"/>
        </w:numPr>
        <w:shd w:val="clear" w:color="auto" w:fill="FFFFFF"/>
        <w:spacing w:after="0" w:line="240" w:lineRule="auto"/>
        <w:ind w:left="850" w:firstLine="1"/>
        <w:rPr>
          <w:rFonts w:ascii="Cambria" w:eastAsia="Times New Roman" w:hAnsi="Cambria" w:cs="Arial"/>
          <w:color w:val="000000"/>
          <w:sz w:val="24"/>
          <w:szCs w:val="24"/>
        </w:rPr>
      </w:pPr>
      <w:r w:rsidRPr="005D7510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эстетической ценности русского языка;</w:t>
      </w:r>
    </w:p>
    <w:p w:rsidR="00CC75A9" w:rsidRPr="005D7510" w:rsidRDefault="00CC75A9" w:rsidP="00CC75A9">
      <w:pPr>
        <w:numPr>
          <w:ilvl w:val="0"/>
          <w:numId w:val="12"/>
        </w:numPr>
        <w:shd w:val="clear" w:color="auto" w:fill="FFFFFF"/>
        <w:spacing w:after="0" w:line="240" w:lineRule="auto"/>
        <w:ind w:left="850" w:firstLine="1"/>
        <w:rPr>
          <w:rFonts w:ascii="Cambria" w:eastAsia="Times New Roman" w:hAnsi="Cambria" w:cs="Arial"/>
          <w:color w:val="000000"/>
          <w:sz w:val="24"/>
          <w:szCs w:val="24"/>
        </w:rPr>
      </w:pPr>
      <w:r w:rsidRPr="005D7510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ительное отношение к родному языку;</w:t>
      </w:r>
    </w:p>
    <w:p w:rsidR="00CC75A9" w:rsidRPr="005D7510" w:rsidRDefault="00CC75A9" w:rsidP="00CC75A9">
      <w:pPr>
        <w:numPr>
          <w:ilvl w:val="0"/>
          <w:numId w:val="12"/>
        </w:numPr>
        <w:shd w:val="clear" w:color="auto" w:fill="FFFFFF"/>
        <w:spacing w:after="0" w:line="240" w:lineRule="auto"/>
        <w:ind w:left="850" w:firstLine="1"/>
        <w:rPr>
          <w:rFonts w:ascii="Cambria" w:eastAsia="Times New Roman" w:hAnsi="Cambria" w:cs="Arial"/>
          <w:color w:val="000000"/>
          <w:sz w:val="24"/>
          <w:szCs w:val="24"/>
        </w:rPr>
      </w:pPr>
      <w:r w:rsidRPr="005D7510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ность сохранить чистоту русского языка как явления национальной культуры;</w:t>
      </w:r>
    </w:p>
    <w:p w:rsidR="00CC75A9" w:rsidRPr="005D7510" w:rsidRDefault="00CC75A9" w:rsidP="00CC75A9">
      <w:pPr>
        <w:numPr>
          <w:ilvl w:val="0"/>
          <w:numId w:val="12"/>
        </w:numPr>
        <w:shd w:val="clear" w:color="auto" w:fill="FFFFFF"/>
        <w:spacing w:after="0" w:line="240" w:lineRule="auto"/>
        <w:ind w:left="850" w:firstLine="1"/>
        <w:rPr>
          <w:rFonts w:ascii="Cambria" w:eastAsia="Times New Roman" w:hAnsi="Cambria" w:cs="Arial"/>
          <w:color w:val="000000"/>
          <w:sz w:val="24"/>
          <w:szCs w:val="24"/>
        </w:rPr>
      </w:pPr>
      <w:r w:rsidRPr="005D7510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ление к речевому самосовершествованию;</w:t>
      </w:r>
    </w:p>
    <w:p w:rsidR="00CC75A9" w:rsidRPr="005D7510" w:rsidRDefault="00CC75A9" w:rsidP="00CC75A9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850"/>
        <w:jc w:val="both"/>
        <w:rPr>
          <w:rFonts w:ascii="Cambria" w:eastAsia="Times New Roman" w:hAnsi="Cambria" w:cs="Arial"/>
          <w:color w:val="000000"/>
          <w:sz w:val="24"/>
          <w:szCs w:val="24"/>
        </w:rPr>
      </w:pPr>
      <w:r w:rsidRPr="005D751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достаточного объема словарного запаса и усвоенных грамматических средств для выражения мыслей и чувств в процессе речевого общения;</w:t>
      </w:r>
    </w:p>
    <w:p w:rsidR="00CC75A9" w:rsidRPr="005D7510" w:rsidRDefault="00CC75A9" w:rsidP="00CC75A9">
      <w:pPr>
        <w:pStyle w:val="a5"/>
        <w:numPr>
          <w:ilvl w:val="0"/>
          <w:numId w:val="13"/>
        </w:numPr>
        <w:shd w:val="clear" w:color="auto" w:fill="FFFFFF"/>
        <w:ind w:left="1418" w:hanging="567"/>
        <w:rPr>
          <w:color w:val="000000"/>
        </w:rPr>
      </w:pPr>
      <w:r w:rsidRPr="005D7510">
        <w:rPr>
          <w:color w:val="000000"/>
        </w:rPr>
        <w:t>формирование способности самооценки на основе наблюдения за собственной речью. </w:t>
      </w:r>
    </w:p>
    <w:p w:rsidR="00CC75A9" w:rsidRPr="005D7510" w:rsidRDefault="00CC75A9" w:rsidP="00CC75A9">
      <w:pPr>
        <w:shd w:val="clear" w:color="auto" w:fill="FFFFFF"/>
        <w:spacing w:after="0" w:line="240" w:lineRule="auto"/>
        <w:ind w:left="576" w:firstLine="274"/>
        <w:jc w:val="center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5D7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ми результатам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C75A9" w:rsidRPr="005D7510" w:rsidRDefault="00CC75A9" w:rsidP="00CC75A9">
      <w:pPr>
        <w:pStyle w:val="a5"/>
        <w:numPr>
          <w:ilvl w:val="2"/>
          <w:numId w:val="14"/>
        </w:numPr>
        <w:shd w:val="clear" w:color="auto" w:fill="FFFFFF"/>
        <w:ind w:left="1418" w:hanging="425"/>
        <w:jc w:val="both"/>
        <w:rPr>
          <w:rFonts w:ascii="Cambria" w:hAnsi="Cambria"/>
          <w:color w:val="000000"/>
        </w:rPr>
      </w:pPr>
      <w:r w:rsidRPr="005D7510">
        <w:rPr>
          <w:color w:val="000000"/>
        </w:rPr>
        <w:t>овладение всеми видами речевой деятельности (адекватное понимание информации устного и письменного сообщения; овладение разными видами чтения; формирование способности извлекать информацию из различных источников; овладение приемами отбора и систематизации материала на определенную тему; формирование умения вести самостоятельный поиск информации);</w:t>
      </w:r>
    </w:p>
    <w:p w:rsidR="00CC75A9" w:rsidRPr="005D7510" w:rsidRDefault="00CC75A9" w:rsidP="00CC75A9">
      <w:pPr>
        <w:pStyle w:val="a5"/>
        <w:numPr>
          <w:ilvl w:val="2"/>
          <w:numId w:val="14"/>
        </w:numPr>
        <w:shd w:val="clear" w:color="auto" w:fill="FFFFFF"/>
        <w:ind w:left="1418" w:hanging="425"/>
        <w:rPr>
          <w:rFonts w:ascii="Cambria" w:hAnsi="Cambria"/>
          <w:color w:val="000000"/>
        </w:rPr>
      </w:pPr>
      <w:r w:rsidRPr="005D7510">
        <w:rPr>
          <w:color w:val="000000"/>
        </w:rPr>
        <w:t>применение приобретенных знаний, умений и навыков в повседневной жизни;</w:t>
      </w:r>
    </w:p>
    <w:p w:rsidR="00CC75A9" w:rsidRPr="005D7510" w:rsidRDefault="00CC75A9" w:rsidP="00CC75A9">
      <w:pPr>
        <w:pStyle w:val="a5"/>
        <w:numPr>
          <w:ilvl w:val="1"/>
          <w:numId w:val="14"/>
        </w:numPr>
        <w:shd w:val="clear" w:color="auto" w:fill="FFFFFF"/>
        <w:ind w:left="1418" w:hanging="425"/>
        <w:jc w:val="both"/>
        <w:rPr>
          <w:rFonts w:ascii="Cambria" w:hAnsi="Cambria" w:cs="Arial"/>
          <w:color w:val="000000"/>
        </w:rPr>
      </w:pPr>
      <w:r w:rsidRPr="005D7510">
        <w:rPr>
          <w:color w:val="000000"/>
        </w:rPr>
        <w:t>способность использовать родной язык и как средство получения знаний по другим предметам;</w:t>
      </w:r>
    </w:p>
    <w:p w:rsidR="00CC75A9" w:rsidRPr="005D7510" w:rsidRDefault="00CC75A9" w:rsidP="00CC75A9">
      <w:pPr>
        <w:pStyle w:val="a5"/>
        <w:numPr>
          <w:ilvl w:val="1"/>
          <w:numId w:val="14"/>
        </w:numPr>
        <w:shd w:val="clear" w:color="auto" w:fill="FFFFFF"/>
        <w:ind w:left="1418" w:hanging="425"/>
        <w:jc w:val="both"/>
        <w:rPr>
          <w:rFonts w:ascii="Cambria" w:hAnsi="Cambria" w:cs="Arial"/>
          <w:color w:val="000000"/>
        </w:rPr>
      </w:pPr>
      <w:r w:rsidRPr="005D7510">
        <w:rPr>
          <w:color w:val="000000"/>
        </w:rPr>
        <w:t>коммуникативно-целесообразное взаимодействие с окружающими людьми в процессе речевого общения;</w:t>
      </w:r>
    </w:p>
    <w:p w:rsidR="00CC75A9" w:rsidRPr="005D7510" w:rsidRDefault="00CC75A9" w:rsidP="00CC75A9">
      <w:pPr>
        <w:pStyle w:val="a5"/>
        <w:numPr>
          <w:ilvl w:val="1"/>
          <w:numId w:val="14"/>
        </w:numPr>
        <w:shd w:val="clear" w:color="auto" w:fill="FFFFFF"/>
        <w:ind w:left="1418" w:hanging="425"/>
        <w:rPr>
          <w:rFonts w:ascii="Cambria" w:hAnsi="Cambria"/>
          <w:color w:val="000000"/>
        </w:rPr>
      </w:pPr>
      <w:r w:rsidRPr="005D7510">
        <w:rPr>
          <w:color w:val="000000"/>
        </w:rPr>
        <w:lastRenderedPageBreak/>
        <w:t>знакомство с национально-культурными нормами речевого этикета.</w:t>
      </w:r>
    </w:p>
    <w:p w:rsidR="00CC75A9" w:rsidRPr="00CC75A9" w:rsidRDefault="00CC75A9" w:rsidP="00CC75A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5A9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5199"/>
        <w:gridCol w:w="4274"/>
      </w:tblGrid>
      <w:tr w:rsidR="009468B9" w:rsidTr="00CC75A9">
        <w:trPr>
          <w:trHeight w:val="1"/>
        </w:trPr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68B9" w:rsidRDefault="008A695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Ученик научится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68B9" w:rsidRDefault="008A695D">
            <w:pPr>
              <w:spacing w:after="0" w:line="240" w:lineRule="auto"/>
              <w:ind w:firstLine="283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Ученик получит возможность научиться</w:t>
            </w:r>
          </w:p>
        </w:tc>
      </w:tr>
      <w:tr w:rsidR="009468B9" w:rsidTr="00CC75A9">
        <w:trPr>
          <w:trHeight w:val="1"/>
        </w:trPr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68B9" w:rsidRDefault="008A695D" w:rsidP="00441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</w:rPr>
              <w:t>писать небольшие по объему изложения и сочинения творческого характера;</w:t>
            </w:r>
          </w:p>
          <w:p w:rsidR="009468B9" w:rsidRDefault="008A695D" w:rsidP="00441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</w:rPr>
              <w:t>оформлять некоторые виды деловых бумаг;</w:t>
            </w:r>
          </w:p>
          <w:p w:rsidR="009468B9" w:rsidRDefault="008A695D" w:rsidP="00441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определять тему и основную мысль текста, его стиль,  излагать повествовательные тексты (в том числе с элементами описания);</w:t>
            </w:r>
          </w:p>
          <w:p w:rsidR="009468B9" w:rsidRDefault="008A695D" w:rsidP="00441565">
            <w:pPr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составлять простой план исходного и собственного текста, </w:t>
            </w:r>
          </w:p>
          <w:p w:rsidR="009468B9" w:rsidRDefault="008A695D" w:rsidP="00441565">
            <w:pPr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различать типы и стили речи;</w:t>
            </w:r>
          </w:p>
          <w:p w:rsidR="009468B9" w:rsidRDefault="008A695D" w:rsidP="00441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 раскрывать тему и основную мысль высказывания; </w:t>
            </w:r>
          </w:p>
          <w:p w:rsidR="009468B9" w:rsidRDefault="008A695D" w:rsidP="00441565">
            <w:pPr>
              <w:spacing w:after="0" w:line="240" w:lineRule="auto"/>
              <w:ind w:left="22" w:right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пользоваться орфографическим и толковым словарями;</w:t>
            </w:r>
          </w:p>
          <w:p w:rsidR="009468B9" w:rsidRDefault="008A695D" w:rsidP="00441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расспрашивать собеседника об участниках, времени, месте, причинах, обстоятельствах событий.</w:t>
            </w:r>
          </w:p>
          <w:p w:rsidR="009468B9" w:rsidRDefault="008A695D" w:rsidP="00441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ладеть монологической  и диалогической речью; </w:t>
            </w:r>
          </w:p>
          <w:p w:rsidR="009468B9" w:rsidRDefault="008A695D" w:rsidP="0044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 подбирать синонимы для устранения повторов в тексте; </w:t>
            </w:r>
          </w:p>
          <w:p w:rsidR="009468B9" w:rsidRDefault="008A695D" w:rsidP="0044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 подбирать антонимы для точной характеристики предметов при их сравнении;</w:t>
            </w:r>
          </w:p>
          <w:p w:rsidR="009468B9" w:rsidRPr="008A695D" w:rsidRDefault="008A695D" w:rsidP="0044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 различать употребление в тексте слов в прямом и переносном значении (простые случаи);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68B9" w:rsidRDefault="008A695D" w:rsidP="004415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• создавать тексты по предложенному заголовку;</w:t>
            </w:r>
          </w:p>
          <w:p w:rsidR="009468B9" w:rsidRDefault="008A695D" w:rsidP="004415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 • пересказывать текст от другого лица;</w:t>
            </w:r>
          </w:p>
          <w:p w:rsidR="009468B9" w:rsidRDefault="008A695D" w:rsidP="004415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• составлять устный рассказ на определённую тему с использованием разных типов речи: описание, повествование, рассуждение; </w:t>
            </w:r>
          </w:p>
          <w:p w:rsidR="009468B9" w:rsidRDefault="008A695D" w:rsidP="004415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• анализировать и корректировать тексты с нарушенным порядком предложений, находить в тексте смысловые пропуски; </w:t>
            </w:r>
          </w:p>
          <w:p w:rsidR="009468B9" w:rsidRDefault="008A695D" w:rsidP="004415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• анализировать последовательность собственных действий при работе над изложениями и сочинениями и соотносить их с разработанным алгоритмом;</w:t>
            </w:r>
          </w:p>
          <w:p w:rsidR="009468B9" w:rsidRDefault="008A695D" w:rsidP="004415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• находить при сомнении в правильности постановки ударения или произношения слова ответ самостоятельно (по словарю учебника) либо обращаться за помощью к учителю, родителям и др.</w:t>
            </w:r>
          </w:p>
          <w:p w:rsidR="009468B9" w:rsidRDefault="008A695D" w:rsidP="004415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• оценивать уместность использования слов в тексте; </w:t>
            </w:r>
          </w:p>
          <w:p w:rsidR="009468B9" w:rsidRPr="008A695D" w:rsidRDefault="008A695D" w:rsidP="004415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• писать изложения с элементами сочинения, писать сочинения в художественном и публицистическом стиле; </w:t>
            </w:r>
          </w:p>
        </w:tc>
      </w:tr>
    </w:tbl>
    <w:p w:rsidR="009468B9" w:rsidRDefault="009468B9" w:rsidP="00441565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468B9" w:rsidRDefault="008A695D" w:rsidP="00327455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ОДЕРЖАНИЕ УЧЕБНОГО ПРЕДМЕТА «РАЗВИТИЕ РЕЧИ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799"/>
        <w:gridCol w:w="3369"/>
        <w:gridCol w:w="1499"/>
        <w:gridCol w:w="3806"/>
      </w:tblGrid>
      <w:tr w:rsidR="009468B9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68B9" w:rsidRPr="00327455" w:rsidRDefault="008A6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7455">
              <w:rPr>
                <w:rFonts w:ascii="Times New Roman" w:eastAsia="Segoe UI Symbol" w:hAnsi="Times New Roman" w:cs="Times New Roman"/>
                <w:b/>
                <w:sz w:val="24"/>
              </w:rPr>
              <w:t>№</w:t>
            </w:r>
            <w:r w:rsidRPr="0032745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68B9" w:rsidRDefault="008A69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здел (тема) програм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68B9" w:rsidRDefault="008A69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личество часо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68B9" w:rsidRDefault="00CC75A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истема оценки планируемых результатов</w:t>
            </w:r>
          </w:p>
        </w:tc>
      </w:tr>
      <w:tr w:rsidR="009468B9">
        <w:trPr>
          <w:trHeight w:val="1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68B9" w:rsidRPr="00327455" w:rsidRDefault="008A695D" w:rsidP="00327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.  ВВЕДЕНИЕ. ПОВТОРЕНИЕ ИЗУЧЕННОГО  </w:t>
            </w:r>
          </w:p>
        </w:tc>
      </w:tr>
      <w:tr w:rsidR="009468B9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68B9" w:rsidRDefault="008A69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68B9" w:rsidRDefault="008A69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ждународная роль русского языка. Речь. Разновидности речи.Типы и стили реч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68B9" w:rsidRPr="005B1EB1" w:rsidRDefault="005B1EB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75A9" w:rsidRDefault="00CC75A9" w:rsidP="00CC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тение статьи учебника</w:t>
            </w:r>
          </w:p>
          <w:p w:rsidR="009468B9" w:rsidRDefault="00CC75A9" w:rsidP="00CC75A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8A695D">
              <w:rPr>
                <w:rFonts w:ascii="Times New Roman" w:eastAsia="Times New Roman" w:hAnsi="Times New Roman" w:cs="Times New Roman"/>
                <w:sz w:val="24"/>
              </w:rPr>
              <w:t>тветы на вопросы</w:t>
            </w:r>
          </w:p>
        </w:tc>
      </w:tr>
      <w:tr w:rsidR="009468B9">
        <w:trPr>
          <w:trHeight w:val="1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7A65" w:rsidRPr="00CD7A65" w:rsidRDefault="008A695D" w:rsidP="00CD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I. ОСНОВНАЯ ЧАСТЬ.</w:t>
            </w:r>
          </w:p>
        </w:tc>
      </w:tr>
      <w:tr w:rsidR="009468B9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68B9" w:rsidRDefault="008A69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68B9" w:rsidRDefault="008A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с текстами  художественных произведений.</w:t>
            </w:r>
          </w:p>
          <w:p w:rsidR="009468B9" w:rsidRDefault="008A69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готовка к контрольным работам. Анализ контрольных работ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68B9" w:rsidRPr="003863C5" w:rsidRDefault="008A695D" w:rsidP="00CC75A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CC75A9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75A9" w:rsidRDefault="00CC75A9" w:rsidP="00CC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тение статьи учебника</w:t>
            </w:r>
          </w:p>
          <w:p w:rsidR="009468B9" w:rsidRDefault="00CC75A9" w:rsidP="00CC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8A695D">
              <w:rPr>
                <w:rFonts w:ascii="Times New Roman" w:eastAsia="Times New Roman" w:hAnsi="Times New Roman" w:cs="Times New Roman"/>
                <w:sz w:val="24"/>
              </w:rPr>
              <w:t>тветы на вопросы</w:t>
            </w:r>
          </w:p>
          <w:p w:rsidR="00CC75A9" w:rsidRDefault="00CC75A9" w:rsidP="00CC75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арная работа</w:t>
            </w:r>
          </w:p>
          <w:p w:rsidR="00CC75A9" w:rsidRDefault="00CC75A9" w:rsidP="00CC75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  <w:p w:rsidR="00CC75A9" w:rsidRDefault="00CC75A9" w:rsidP="00CC75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сказ </w:t>
            </w:r>
          </w:p>
          <w:p w:rsidR="00CC75A9" w:rsidRDefault="00CC75A9" w:rsidP="00CC75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 </w:t>
            </w:r>
          </w:p>
          <w:p w:rsidR="00CC75A9" w:rsidRDefault="00CC75A9" w:rsidP="00CC75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цитатного плана </w:t>
            </w:r>
          </w:p>
          <w:p w:rsidR="00CC75A9" w:rsidRDefault="00CC75A9" w:rsidP="00CC75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ложение </w:t>
            </w:r>
          </w:p>
          <w:p w:rsidR="00CC75A9" w:rsidRDefault="00CC75A9" w:rsidP="00CC75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</w:t>
            </w:r>
          </w:p>
          <w:p w:rsidR="00CC75A9" w:rsidRDefault="00CC75A9" w:rsidP="00CC75A9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трольная работа</w:t>
            </w:r>
          </w:p>
        </w:tc>
      </w:tr>
      <w:tr w:rsidR="009468B9">
        <w:trPr>
          <w:trHeight w:val="1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68B9" w:rsidRDefault="008A69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III.  ПОВТОРЕНИЕ</w:t>
            </w:r>
            <w:r w:rsidR="00D45D3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И СИСТЕМАТИЗАЦИЯ ИЗУЧЕННОГО В </w:t>
            </w:r>
            <w:r w:rsidR="00D45D38" w:rsidRPr="00D45D38">
              <w:rPr>
                <w:rFonts w:ascii="Times New Roman" w:eastAsia="Times New Roman" w:hAnsi="Times New Roman" w:cs="Times New Roman"/>
                <w:b/>
                <w:sz w:val="24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КЛАССЕ.</w:t>
            </w:r>
          </w:p>
        </w:tc>
      </w:tr>
      <w:tr w:rsidR="009468B9" w:rsidTr="00CC75A9">
        <w:trPr>
          <w:trHeight w:val="66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68B9" w:rsidRDefault="008A69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68B9" w:rsidRDefault="008A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Повторение</w:t>
            </w:r>
            <w:r w:rsidR="008942F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и систематизация изученного в 7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классе.</w:t>
            </w:r>
          </w:p>
          <w:p w:rsidR="00CC75A9" w:rsidRPr="00327455" w:rsidRDefault="00CC7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68B9" w:rsidRDefault="00CC75A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68B9" w:rsidRDefault="00CC75A9" w:rsidP="00CC75A9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CC75A9" w:rsidTr="00CC75A9">
        <w:trPr>
          <w:trHeight w:val="429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75A9" w:rsidRDefault="00CC75A9" w:rsidP="00CC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75A9" w:rsidRPr="00CC75A9" w:rsidRDefault="00CC75A9" w:rsidP="00CC7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75A9" w:rsidRPr="00CC75A9" w:rsidRDefault="00CC75A9" w:rsidP="00CC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C75A9">
              <w:rPr>
                <w:rFonts w:ascii="Times New Roman" w:eastAsia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75A9" w:rsidRDefault="00CC75A9" w:rsidP="00CC7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A695D" w:rsidRDefault="008A695D">
      <w:pPr>
        <w:rPr>
          <w:rFonts w:ascii="Times New Roman" w:eastAsia="Times New Roman" w:hAnsi="Times New Roman" w:cs="Times New Roman"/>
          <w:b/>
          <w:sz w:val="28"/>
        </w:rPr>
      </w:pPr>
    </w:p>
    <w:p w:rsidR="00AA0EBA" w:rsidRDefault="00AA0EBA">
      <w:pPr>
        <w:rPr>
          <w:rFonts w:ascii="Times New Roman" w:eastAsia="Times New Roman" w:hAnsi="Times New Roman" w:cs="Times New Roman"/>
          <w:sz w:val="24"/>
        </w:rPr>
      </w:pPr>
    </w:p>
    <w:p w:rsidR="00AA0EBA" w:rsidRDefault="00AA0EBA">
      <w:pPr>
        <w:rPr>
          <w:rFonts w:ascii="Times New Roman" w:eastAsia="Times New Roman" w:hAnsi="Times New Roman" w:cs="Times New Roman"/>
          <w:sz w:val="24"/>
        </w:rPr>
        <w:sectPr w:rsidR="00AA0EBA" w:rsidSect="0083515F">
          <w:footerReference w:type="default" r:id="rId8"/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AA0EBA" w:rsidRPr="00AA0EBA" w:rsidRDefault="00AA0EBA" w:rsidP="00AA0E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EBA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8942F7">
        <w:rPr>
          <w:rFonts w:ascii="Times New Roman" w:hAnsi="Times New Roman" w:cs="Times New Roman"/>
          <w:b/>
          <w:sz w:val="24"/>
          <w:szCs w:val="24"/>
        </w:rPr>
        <w:t>НИРОВАНИЕ ПО РАЗВИТИЮ РЕЧИ В 7-</w:t>
      </w:r>
      <w:r w:rsidR="00CD7A65">
        <w:rPr>
          <w:rFonts w:ascii="Times New Roman" w:hAnsi="Times New Roman" w:cs="Times New Roman"/>
          <w:b/>
          <w:sz w:val="24"/>
          <w:szCs w:val="24"/>
        </w:rPr>
        <w:t>б</w:t>
      </w:r>
      <w:r w:rsidRPr="00AA0EBA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AA0EBA" w:rsidRPr="00AA0EBA" w:rsidRDefault="00AA0EBA" w:rsidP="00AA0E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221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5386"/>
        <w:gridCol w:w="3402"/>
        <w:gridCol w:w="1276"/>
        <w:gridCol w:w="1843"/>
        <w:gridCol w:w="1984"/>
        <w:gridCol w:w="7371"/>
      </w:tblGrid>
      <w:tr w:rsidR="00AA0EBA" w:rsidRPr="00AA0EBA" w:rsidTr="000F6C1B">
        <w:trPr>
          <w:gridAfter w:val="1"/>
          <w:wAfter w:w="7371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EBA" w:rsidRPr="00AA0EBA" w:rsidRDefault="00AA0EBA" w:rsidP="00AA0EB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0EBA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EBA" w:rsidRPr="00AA0EBA" w:rsidRDefault="00AA0EBA" w:rsidP="00AA0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EB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A0EBA" w:rsidRPr="00AA0EBA" w:rsidRDefault="00AA0EBA" w:rsidP="00AA0EB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EBA" w:rsidRPr="00AA0EBA" w:rsidRDefault="00AA0EBA" w:rsidP="00AA0EB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EBA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BA" w:rsidRPr="00AA0EBA" w:rsidRDefault="00AA0EBA" w:rsidP="00AA0EB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AA0EB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BA" w:rsidRPr="00AA0EBA" w:rsidRDefault="00AA0EBA" w:rsidP="00AA0EB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AA0EB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AA0EBA" w:rsidRPr="00AA0EBA" w:rsidTr="000F6C1B">
        <w:trPr>
          <w:gridAfter w:val="1"/>
          <w:wAfter w:w="7371" w:type="dxa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BA" w:rsidRPr="00AA0EBA" w:rsidRDefault="00AA0EBA" w:rsidP="00AA0EB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BA" w:rsidRPr="00AA0EBA" w:rsidRDefault="00AA0EBA" w:rsidP="00AA0EBA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BA" w:rsidRPr="00AA0EBA" w:rsidRDefault="00AA0EBA" w:rsidP="00AA0EB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BA" w:rsidRPr="00AA0EBA" w:rsidRDefault="00AA0EBA" w:rsidP="00AA0EB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BA" w:rsidRPr="00AA0EBA" w:rsidRDefault="00AA0EBA" w:rsidP="00AA0EB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AA0EBA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по пла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BA" w:rsidRPr="00AA0EBA" w:rsidRDefault="00AA0EBA" w:rsidP="00AA0EB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AA0EBA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по факту</w:t>
            </w:r>
          </w:p>
        </w:tc>
      </w:tr>
      <w:tr w:rsidR="00AA0EBA" w:rsidRPr="00AA0EBA" w:rsidTr="000F6C1B">
        <w:trPr>
          <w:gridAfter w:val="1"/>
          <w:wAfter w:w="7371" w:type="dxa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BA" w:rsidRPr="00AA0EBA" w:rsidRDefault="00AA0EBA" w:rsidP="009D7A1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AA0EB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 w:rsidRPr="00AA0E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. </w:t>
            </w:r>
            <w:r w:rsidRPr="00AA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Е</w:t>
            </w:r>
            <w:r w:rsidR="00D45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ИЕ. ПОВТОРЕНИЕ ИЗУЧЕННОГО – </w:t>
            </w:r>
            <w:r w:rsidR="005B1EB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A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AA0EBA" w:rsidRPr="00AA0EBA" w:rsidTr="000F6C1B">
        <w:trPr>
          <w:gridAfter w:val="1"/>
          <w:wAfter w:w="737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A9" w:rsidRDefault="00CC75A9" w:rsidP="00AA0EB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  <w:p w:rsidR="00AA0EBA" w:rsidRPr="00AA0EBA" w:rsidRDefault="00AA0EBA" w:rsidP="00AA0EB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AA0EB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A9" w:rsidRPr="00CC75A9" w:rsidRDefault="00CC75A9" w:rsidP="00CC75A9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CC75A9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1четверть</w:t>
            </w:r>
          </w:p>
          <w:p w:rsidR="003863C5" w:rsidRDefault="00AA0EBA" w:rsidP="00AA0EBA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AA0EB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ль языка в жизни человека.</w:t>
            </w:r>
          </w:p>
          <w:p w:rsidR="009D7A1B" w:rsidRPr="003863C5" w:rsidRDefault="009D7A1B" w:rsidP="00AA0EBA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A9" w:rsidRDefault="00CC75A9" w:rsidP="00AA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EBA" w:rsidRPr="00AA0EBA" w:rsidRDefault="005B1EB1" w:rsidP="00AA0EBA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A0EBA" w:rsidRPr="00AA0EBA">
              <w:rPr>
                <w:rFonts w:ascii="Times New Roman" w:hAnsi="Times New Roman" w:cs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A9" w:rsidRDefault="00CC75A9" w:rsidP="00AA0EB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  <w:p w:rsidR="00AA0EBA" w:rsidRPr="00AA0EBA" w:rsidRDefault="00AA0EBA" w:rsidP="00AA0EB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AA0EB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A9" w:rsidRDefault="00CC75A9" w:rsidP="00AA0EB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  <w:p w:rsidR="00AA0EBA" w:rsidRPr="00305A71" w:rsidRDefault="00AA0EBA" w:rsidP="00AA0EB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/>
              </w:rPr>
            </w:pPr>
            <w:r w:rsidRPr="00AA0EB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0</w:t>
            </w:r>
            <w:r w:rsidR="00CC75A9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7</w:t>
            </w:r>
            <w:r w:rsidRPr="00AA0EB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0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BA" w:rsidRPr="00AA0EBA" w:rsidRDefault="00AA0EBA" w:rsidP="00AA0EB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0EBA" w:rsidRPr="00AA0EBA" w:rsidTr="000F6C1B">
        <w:trPr>
          <w:gridAfter w:val="1"/>
          <w:wAfter w:w="737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0" w:rsidRPr="00CC6EFC" w:rsidRDefault="00AA0EBA" w:rsidP="00CC6E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AA0EB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0" w:rsidRDefault="00301CF5" w:rsidP="005B1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</w:t>
            </w:r>
            <w:r w:rsidR="003207B0">
              <w:rPr>
                <w:rFonts w:ascii="Times New Roman" w:hAnsi="Times New Roman" w:cs="Times New Roman"/>
                <w:sz w:val="24"/>
                <w:szCs w:val="24"/>
              </w:rPr>
              <w:t xml:space="preserve">.Типы речи. </w:t>
            </w:r>
          </w:p>
          <w:p w:rsidR="009D7A1B" w:rsidRPr="00301CF5" w:rsidRDefault="009D7A1B" w:rsidP="005B1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BA" w:rsidRPr="00AA0EBA" w:rsidRDefault="005B1EB1" w:rsidP="00AA0EBA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A0EBA" w:rsidRPr="00AA0EBA">
              <w:rPr>
                <w:rFonts w:ascii="Times New Roman" w:hAnsi="Times New Roman" w:cs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BA" w:rsidRPr="00D45D38" w:rsidRDefault="00D45D38" w:rsidP="00AA0EB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B0" w:rsidRPr="00CC6EFC" w:rsidRDefault="00CC75A9" w:rsidP="00CC6E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4</w:t>
            </w:r>
            <w:r w:rsidR="00305A7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BA" w:rsidRPr="00AA0EBA" w:rsidRDefault="00AA0EBA" w:rsidP="00AA0EB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1EB1" w:rsidRPr="00AA0EBA" w:rsidTr="000F6C1B">
        <w:trPr>
          <w:gridAfter w:val="1"/>
          <w:wAfter w:w="737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AA0EBA" w:rsidRDefault="005B1EB1" w:rsidP="00AA0EB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Default="005B1EB1" w:rsidP="00301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. Стили реч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AA0EBA" w:rsidRDefault="003863C5" w:rsidP="00AA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EBA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5B1EB1" w:rsidRDefault="005B1EB1" w:rsidP="00AA0EB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Default="00CC75A9" w:rsidP="00AA0EB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en-US"/>
              </w:rPr>
              <w:t>21</w:t>
            </w:r>
            <w:r w:rsidR="00FB1A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="005B1EB1" w:rsidRPr="00AA0EB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en-US"/>
              </w:rPr>
              <w:t>0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AA0EBA" w:rsidRDefault="005B1EB1" w:rsidP="00AA0EB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0EBA" w:rsidRPr="00AA0EBA" w:rsidTr="000F6C1B">
        <w:trPr>
          <w:gridAfter w:val="1"/>
          <w:wAfter w:w="7371" w:type="dxa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BA" w:rsidRPr="00AA0EBA" w:rsidRDefault="00AA0EBA" w:rsidP="0014408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AA0E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A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45D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НОВНАЯ ЧАСТЬ – 2</w:t>
            </w:r>
            <w:r w:rsidR="00CC75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Pr="00AA0E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ч.</w:t>
            </w:r>
          </w:p>
        </w:tc>
      </w:tr>
      <w:tr w:rsidR="005B1EB1" w:rsidRPr="00AA0EBA" w:rsidTr="000F6C1B">
        <w:trPr>
          <w:gridAfter w:val="1"/>
          <w:wAfter w:w="737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D45D38" w:rsidRDefault="005B1EB1" w:rsidP="000F6C1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AA0EBA" w:rsidRDefault="005B1EB1" w:rsidP="00AA0EBA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Работа над соблюдением норм орфоэп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AA0EBA" w:rsidRDefault="005B1EB1" w:rsidP="00AA0EBA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A0EBA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AA0EBA" w:rsidRDefault="005B1EB1" w:rsidP="00AA0EB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AA0EB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305A71" w:rsidRDefault="005B1EB1" w:rsidP="00AA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EB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en-US"/>
              </w:rPr>
              <w:t>2</w:t>
            </w:r>
            <w:r w:rsidR="00CC75A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en-US"/>
              </w:rPr>
              <w:t>8</w:t>
            </w:r>
            <w:r w:rsidRPr="00AA0EB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en-US"/>
              </w:rPr>
              <w:t>.0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AA0EBA" w:rsidRDefault="005B1EB1" w:rsidP="00AA0EB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1EB1" w:rsidRPr="00AA0EBA" w:rsidTr="000F6C1B">
        <w:trPr>
          <w:gridAfter w:val="1"/>
          <w:wAfter w:w="737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D45D38" w:rsidRDefault="005B1EB1" w:rsidP="000F6C1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AA0EBA" w:rsidRDefault="003863C5" w:rsidP="003863C5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дготовка к сочинению-описанию</w:t>
            </w:r>
            <w:r w:rsidR="005B1EB1" w:rsidRPr="009C0F9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омещ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AA0EBA" w:rsidRDefault="005B1EB1" w:rsidP="00AA0EBA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A0EBA">
              <w:rPr>
                <w:rFonts w:ascii="Times New Roman" w:hAnsi="Times New Roman" w:cs="Times New Roman"/>
                <w:sz w:val="24"/>
                <w:szCs w:val="24"/>
              </w:rPr>
              <w:t>Урок коррекции знаний, умений и навы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AA0EBA" w:rsidRDefault="005B1EB1" w:rsidP="00AA0EB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AA0EB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305A71" w:rsidRDefault="00CC75A9" w:rsidP="003207B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en-US"/>
              </w:rPr>
              <w:t>05</w:t>
            </w:r>
            <w:r w:rsidR="00FB1A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en-US"/>
              </w:rPr>
              <w:t>.10</w:t>
            </w:r>
            <w:r w:rsidR="005B1EB1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  <w:p w:rsidR="005B1EB1" w:rsidRPr="00AA0EBA" w:rsidRDefault="005B1EB1" w:rsidP="00AA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AA0EBA" w:rsidRDefault="005B1EB1" w:rsidP="00AA0EB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1EB1" w:rsidRPr="00AA0EBA" w:rsidTr="000F6C1B">
        <w:trPr>
          <w:gridAfter w:val="1"/>
          <w:wAfter w:w="737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D45D38" w:rsidRDefault="005B1EB1" w:rsidP="000F6C1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AA0EBA" w:rsidRDefault="003863C5" w:rsidP="00AA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DA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ды </w:t>
            </w:r>
            <w:r w:rsidRPr="00C024E7">
              <w:rPr>
                <w:rFonts w:ascii="Times New Roman" w:hAnsi="Times New Roman" w:cs="Times New Roman"/>
                <w:sz w:val="24"/>
              </w:rPr>
              <w:t>на день восшествия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В. Ломоносова</w:t>
            </w:r>
            <w:r w:rsidR="000F6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AA0EBA" w:rsidRDefault="005B1EB1" w:rsidP="00AA0EBA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A0EBA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AA0EBA" w:rsidRDefault="005B1EB1" w:rsidP="00AA0EB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AA0EB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305A71" w:rsidRDefault="00CC75A9" w:rsidP="00AA0EB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en-US"/>
              </w:rPr>
              <w:t>12</w:t>
            </w:r>
            <w:r w:rsidR="005B1EB1" w:rsidRPr="00AA0EB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en-US"/>
              </w:rPr>
              <w:t>.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AA0EBA" w:rsidRDefault="005B1EB1" w:rsidP="00AA0EB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1EB1" w:rsidRPr="00AA0EBA" w:rsidTr="000F6C1B">
        <w:trPr>
          <w:gridAfter w:val="1"/>
          <w:wAfter w:w="737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D45D38" w:rsidRDefault="005B1EB1" w:rsidP="000F6C1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AA0EBA" w:rsidRDefault="000F6C1B" w:rsidP="00AA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ы сжатия текст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AA0EBA" w:rsidRDefault="005B1EB1" w:rsidP="00AA0EBA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A0EBA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AA0EBA" w:rsidRDefault="005B1EB1" w:rsidP="00AA0EB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AA0EB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305A71" w:rsidRDefault="005B1EB1" w:rsidP="00AA0EB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/>
              </w:rPr>
            </w:pPr>
            <w:r w:rsidRPr="00AA0EB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  <w:r w:rsidR="00CC75A9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10.</w:t>
            </w:r>
          </w:p>
          <w:p w:rsidR="005B1EB1" w:rsidRPr="00AA0EBA" w:rsidRDefault="005B1EB1" w:rsidP="00AA0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AA0EBA" w:rsidRDefault="005B1EB1" w:rsidP="00AA0EB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1EB1" w:rsidRPr="00AA0EBA" w:rsidTr="000F6C1B">
        <w:trPr>
          <w:gridAfter w:val="1"/>
          <w:wAfter w:w="737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A9" w:rsidRDefault="00CC75A9" w:rsidP="000F6C1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  <w:p w:rsidR="005B1EB1" w:rsidRPr="00D45D38" w:rsidRDefault="005B1EB1" w:rsidP="000F6C1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A9" w:rsidRPr="00CC75A9" w:rsidRDefault="00CC75A9" w:rsidP="00CC7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четверть</w:t>
            </w:r>
          </w:p>
          <w:p w:rsidR="005B1EB1" w:rsidRPr="00AA0EBA" w:rsidRDefault="003863C5" w:rsidP="003863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разительное чтение б</w:t>
            </w:r>
            <w:r w:rsidRPr="00C024E7">
              <w:rPr>
                <w:rFonts w:ascii="Times New Roman" w:hAnsi="Times New Roman" w:cs="Times New Roman"/>
                <w:bCs/>
                <w:sz w:val="24"/>
                <w:szCs w:val="24"/>
              </w:rPr>
              <w:t>алла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А.</w:t>
            </w:r>
            <w:r w:rsidRPr="00C024E7">
              <w:rPr>
                <w:rFonts w:ascii="Times New Roman" w:hAnsi="Times New Roman" w:cs="Times New Roman"/>
                <w:bCs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шкина «Песнь о вещем Олеге»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A9" w:rsidRDefault="00CC75A9" w:rsidP="00AA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EB1" w:rsidRPr="00AA0EBA" w:rsidRDefault="005B1EB1" w:rsidP="00AA0EBA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A0EBA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A9" w:rsidRDefault="00CC75A9" w:rsidP="00AA0EB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  <w:p w:rsidR="005B1EB1" w:rsidRPr="00AA0EBA" w:rsidRDefault="005B1EB1" w:rsidP="00AA0EB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AA0EB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A9" w:rsidRDefault="00CC75A9" w:rsidP="00AA0EB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  <w:p w:rsidR="005B1EB1" w:rsidRPr="00305A71" w:rsidRDefault="00CC75A9" w:rsidP="00AA0EB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09.11</w:t>
            </w:r>
          </w:p>
          <w:p w:rsidR="005B1EB1" w:rsidRPr="00AA0EBA" w:rsidRDefault="005B1EB1" w:rsidP="00AA0EB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AA0EBA" w:rsidRDefault="005B1EB1" w:rsidP="00AA0EB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1EB1" w:rsidRPr="00AA0EBA" w:rsidTr="000F6C1B">
        <w:trPr>
          <w:gridAfter w:val="1"/>
          <w:wAfter w:w="737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D45D38" w:rsidRDefault="005B1EB1" w:rsidP="00CC75A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2177B5" w:rsidRDefault="002177B5" w:rsidP="002177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дготовка к сочинению</w:t>
            </w:r>
            <w:r w:rsidRPr="002177B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о картине Т.Н. Яблонской «Утро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AA0EBA" w:rsidRDefault="005B1EB1" w:rsidP="00AA0EBA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A0EBA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AA0EBA" w:rsidRDefault="005B1EB1" w:rsidP="00AA0EB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AA0EB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305A71" w:rsidRDefault="00CC75A9" w:rsidP="00AA0EB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  <w:r w:rsidR="00CD7A65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6</w:t>
            </w:r>
            <w:r w:rsidR="005B1EB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11.</w:t>
            </w:r>
          </w:p>
          <w:p w:rsidR="005B1EB1" w:rsidRPr="00AA0EBA" w:rsidRDefault="005B1EB1" w:rsidP="00AA0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AA0EBA" w:rsidRDefault="005B1EB1" w:rsidP="00AA0EB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1EB1" w:rsidRPr="00AA0EBA" w:rsidTr="000F6C1B">
        <w:trPr>
          <w:gridAfter w:val="1"/>
          <w:wAfter w:w="737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D45D38" w:rsidRDefault="005B1EB1" w:rsidP="000F6C1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/>
              </w:rPr>
            </w:pPr>
            <w:r w:rsidRPr="00AA0EB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0F6C1B" w:rsidRDefault="000F6C1B" w:rsidP="000F6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зительное чт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есни</w:t>
            </w:r>
            <w:r w:rsidRPr="00C024E7">
              <w:rPr>
                <w:rFonts w:ascii="Times New Roman" w:hAnsi="Times New Roman" w:cs="Times New Roman"/>
                <w:sz w:val="24"/>
                <w:szCs w:val="24"/>
              </w:rPr>
              <w:t xml:space="preserve"> про купца Калашникова.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 Лермонт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AA0EBA" w:rsidRDefault="005B1EB1" w:rsidP="00AA0EBA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A0EBA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AA0EBA" w:rsidRDefault="005B1EB1" w:rsidP="00AA0EB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AA0EB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305A71" w:rsidRDefault="00CC75A9" w:rsidP="00AA0EB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</w:t>
            </w:r>
            <w:r w:rsidR="00CD7A65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3</w:t>
            </w:r>
            <w:r w:rsidR="005B1EB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11.</w:t>
            </w:r>
          </w:p>
          <w:p w:rsidR="005B1EB1" w:rsidRPr="00AA0EBA" w:rsidRDefault="005B1EB1" w:rsidP="00AA0EB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AA0EBA" w:rsidRDefault="005B1EB1" w:rsidP="00AA0EB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1EB1" w:rsidRPr="00AA0EBA" w:rsidTr="000F6C1B">
        <w:trPr>
          <w:gridAfter w:val="1"/>
          <w:wAfter w:w="737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0F6C1B" w:rsidRDefault="005B1EB1" w:rsidP="000F6C1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AA0EB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  <w:r w:rsidR="000F6C1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CC6EFC" w:rsidRDefault="00CC6EFC" w:rsidP="00AA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EFC">
              <w:rPr>
                <w:rFonts w:ascii="Times New Roman" w:hAnsi="Times New Roman" w:cs="Times New Roman"/>
                <w:sz w:val="24"/>
                <w:szCs w:val="24"/>
              </w:rPr>
              <w:t>Как писать письма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AA0EBA" w:rsidRDefault="005B1EB1" w:rsidP="00AA0EBA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A0EBA">
              <w:rPr>
                <w:rFonts w:ascii="Times New Roman" w:hAnsi="Times New Roman" w:cs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AA0EBA" w:rsidRDefault="005B1EB1" w:rsidP="00AA0EB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AA0EB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305A71" w:rsidRDefault="00CC75A9" w:rsidP="00AA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B1EB1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5B1EB1" w:rsidRPr="00AA0EBA" w:rsidRDefault="005B1EB1" w:rsidP="00AA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AA0EBA" w:rsidRDefault="005B1EB1" w:rsidP="00AA0EB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1EB1" w:rsidRPr="00AA0EBA" w:rsidTr="000F6C1B">
        <w:trPr>
          <w:gridAfter w:val="1"/>
          <w:wAfter w:w="737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D45D38" w:rsidRDefault="005B1EB1" w:rsidP="000F6C1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/>
              </w:rPr>
            </w:pPr>
            <w:r w:rsidRPr="00AA0EB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0F6C1B" w:rsidRDefault="00CC6EFC" w:rsidP="00AA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хождение имё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AA0EBA" w:rsidRDefault="005B1EB1" w:rsidP="00AA0EBA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A0EBA">
              <w:rPr>
                <w:rFonts w:ascii="Times New Roman" w:hAnsi="Times New Roman" w:cs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AA0EBA" w:rsidRDefault="005B1EB1" w:rsidP="00AA0EB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AA0EB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305A71" w:rsidRDefault="00CC75A9" w:rsidP="00AA0EB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07.12</w:t>
            </w:r>
            <w:r w:rsidR="005B1EB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</w:t>
            </w:r>
          </w:p>
          <w:p w:rsidR="005B1EB1" w:rsidRPr="00AA0EBA" w:rsidRDefault="005B1EB1" w:rsidP="00AA0EB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AA0EBA" w:rsidRDefault="005B1EB1" w:rsidP="00AA0EB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1EB1" w:rsidRPr="00AA0EBA" w:rsidTr="000F6C1B">
        <w:trPr>
          <w:gridAfter w:val="1"/>
          <w:wAfter w:w="737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D45D38" w:rsidRDefault="005B1EB1" w:rsidP="000F6C1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/>
              </w:rPr>
            </w:pPr>
            <w:r w:rsidRPr="00AA0EB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BD4DA0" w:rsidRDefault="00CC6EFC" w:rsidP="00AA0E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440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одготовка к </w:t>
            </w:r>
            <w:r w:rsidR="000F6C1B" w:rsidRPr="001440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чинению-описанию</w:t>
            </w:r>
            <w:r w:rsidR="002177B5" w:rsidRPr="001440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о личным наблюдениям</w:t>
            </w:r>
            <w:r w:rsidR="002177B5" w:rsidRPr="009C0F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AA0EBA" w:rsidRDefault="005B1EB1" w:rsidP="00AA0EBA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A0EBA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AA0EBA" w:rsidRDefault="005B1EB1" w:rsidP="00AA0EB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AA0EB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305A71" w:rsidRDefault="00CC75A9" w:rsidP="00AA0EB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  <w:r w:rsidR="00CD7A65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4</w:t>
            </w:r>
            <w:r w:rsidR="005B1EB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12.</w:t>
            </w:r>
          </w:p>
          <w:p w:rsidR="005B1EB1" w:rsidRPr="00AA0EBA" w:rsidRDefault="005B1EB1" w:rsidP="00AA0EB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AA0EBA" w:rsidRDefault="005B1EB1" w:rsidP="00AA0EB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1EB1" w:rsidRPr="00AA0EBA" w:rsidTr="000F6C1B">
        <w:trPr>
          <w:gridAfter w:val="1"/>
          <w:wAfter w:w="737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D45D38" w:rsidRDefault="005B1EB1" w:rsidP="000F6C1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/>
              </w:rPr>
            </w:pPr>
            <w:r w:rsidRPr="00AA0EB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0F6C1B" w:rsidRDefault="005B1EB1" w:rsidP="00AA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6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арная работа по повести  </w:t>
            </w:r>
            <w:r w:rsidRPr="000F6C1B">
              <w:rPr>
                <w:rFonts w:ascii="Times New Roman" w:hAnsi="Times New Roman" w:cs="Times New Roman"/>
                <w:sz w:val="24"/>
                <w:szCs w:val="24"/>
              </w:rPr>
              <w:t xml:space="preserve">Н.В. Гоголя </w:t>
            </w:r>
            <w:r w:rsidRPr="000F6C1B">
              <w:rPr>
                <w:rFonts w:ascii="Times New Roman" w:eastAsia="Calibri" w:hAnsi="Times New Roman" w:cs="Times New Roman"/>
                <w:sz w:val="24"/>
                <w:szCs w:val="24"/>
              </w:rPr>
              <w:t>«Тарас Бульба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AA0EBA" w:rsidRDefault="00634657" w:rsidP="00634657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A0EBA">
              <w:rPr>
                <w:rFonts w:ascii="Times New Roman" w:hAnsi="Times New Roman" w:cs="Times New Roman"/>
                <w:sz w:val="24"/>
                <w:szCs w:val="24"/>
              </w:rPr>
              <w:t xml:space="preserve">Урок-практику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AA0EBA" w:rsidRDefault="005B1EB1" w:rsidP="00AA0EB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AA0EB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305A71" w:rsidRDefault="00CC75A9" w:rsidP="00CD7A6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</w:t>
            </w:r>
            <w:r w:rsidR="00CD7A65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  <w:r w:rsidR="005B1EB1" w:rsidRPr="00AA0EB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AA0EBA" w:rsidRDefault="005B1EB1" w:rsidP="00AA0EB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1EB1" w:rsidRPr="00AA0EBA" w:rsidTr="000F6C1B">
        <w:trPr>
          <w:gridAfter w:val="1"/>
          <w:wAfter w:w="737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A9" w:rsidRDefault="00CC75A9" w:rsidP="000F6C1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  <w:p w:rsidR="005B1EB1" w:rsidRDefault="005B1EB1" w:rsidP="000F6C1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AA0EB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  <w:p w:rsidR="00CC6EFC" w:rsidRPr="00CC6EFC" w:rsidRDefault="00CC6EFC" w:rsidP="000F6C1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A9" w:rsidRPr="00CC75A9" w:rsidRDefault="00CC75A9" w:rsidP="00CC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3 четверть</w:t>
            </w:r>
          </w:p>
          <w:p w:rsidR="005B1EB1" w:rsidRPr="0022420D" w:rsidRDefault="00FF0D76" w:rsidP="00AA0E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одготовка </w:t>
            </w:r>
            <w:r w:rsidR="00CC6EFC" w:rsidRPr="0022420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 сочинению-описанию</w:t>
            </w:r>
            <w:r w:rsidR="002177B5" w:rsidRPr="0022420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риро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A9" w:rsidRDefault="00CC75A9" w:rsidP="00634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EB1" w:rsidRPr="00AA0EBA" w:rsidRDefault="00634657" w:rsidP="00634657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A0EBA">
              <w:rPr>
                <w:rFonts w:ascii="Times New Roman" w:hAnsi="Times New Roman" w:cs="Times New Roman"/>
                <w:sz w:val="24"/>
                <w:szCs w:val="24"/>
              </w:rPr>
              <w:t xml:space="preserve">Урок комплексного применения знаний и ум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A9" w:rsidRDefault="00CC75A9" w:rsidP="00AA0EB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  <w:p w:rsidR="005B1EB1" w:rsidRPr="00AA0EBA" w:rsidRDefault="005B1EB1" w:rsidP="00AA0EB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AA0EB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A9" w:rsidRDefault="00CC75A9" w:rsidP="00CC75A9">
            <w:pPr>
              <w:tabs>
                <w:tab w:val="left" w:pos="480"/>
                <w:tab w:val="center" w:pos="813"/>
              </w:tabs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ab/>
            </w:r>
          </w:p>
          <w:p w:rsidR="005B1EB1" w:rsidRPr="00305A71" w:rsidRDefault="00CC75A9" w:rsidP="00FF0D76">
            <w:pPr>
              <w:tabs>
                <w:tab w:val="left" w:pos="480"/>
                <w:tab w:val="center" w:pos="813"/>
              </w:tabs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ab/>
            </w:r>
            <w:r w:rsidR="00FF0D76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1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AA0EBA" w:rsidRDefault="005B1EB1" w:rsidP="00AA0EB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1EB1" w:rsidRPr="00AA0EBA" w:rsidTr="000F6C1B">
        <w:trPr>
          <w:gridAfter w:val="1"/>
          <w:wAfter w:w="737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D45D38" w:rsidRDefault="005B1EB1" w:rsidP="000F6C1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/>
              </w:rPr>
            </w:pPr>
            <w:r w:rsidRPr="00AA0EB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CC6EFC" w:rsidRDefault="005B1EB1" w:rsidP="00AA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6EFC">
              <w:rPr>
                <w:rFonts w:ascii="Times New Roman" w:hAnsi="Times New Roman" w:cs="Times New Roman"/>
                <w:sz w:val="24"/>
                <w:szCs w:val="24"/>
              </w:rPr>
              <w:t>Словарная работа по рассказу И.С. Тургенева «Бирю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AA0EBA" w:rsidRDefault="005B1EB1" w:rsidP="00AA0EBA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A0EBA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AA0EBA" w:rsidRDefault="005B1EB1" w:rsidP="00AA0EB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AA0EB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305A71" w:rsidRDefault="00FF0D76" w:rsidP="00AA0EB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8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AA0EBA" w:rsidRDefault="005B1EB1" w:rsidP="00AA0EB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1EB1" w:rsidRPr="00AA0EBA" w:rsidTr="000F6C1B">
        <w:trPr>
          <w:gridAfter w:val="1"/>
          <w:wAfter w:w="737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D45D38" w:rsidRDefault="005B1EB1" w:rsidP="000F6C1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/>
              </w:rPr>
            </w:pPr>
            <w:r w:rsidRPr="00AA0EB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2177B5" w:rsidRDefault="00CC6EFC" w:rsidP="00AA0E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Работа над соблюдением норм орфоэп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Default="00634657" w:rsidP="00AA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EBA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634657" w:rsidRPr="00AA0EBA" w:rsidRDefault="00634657" w:rsidP="00AA0EBA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AA0EBA" w:rsidRDefault="005B1EB1" w:rsidP="00AA0EB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AA0EB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305A71" w:rsidRDefault="00FF0D76" w:rsidP="00AA0EB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</w:t>
            </w:r>
            <w:r w:rsidR="00CD7A65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5.0</w:t>
            </w:r>
            <w:r w:rsidR="00CD7A65"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AA0EBA" w:rsidRDefault="005B1EB1" w:rsidP="00AA0EB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1EB1" w:rsidRPr="00AA0EBA" w:rsidTr="000F6C1B">
        <w:trPr>
          <w:gridAfter w:val="1"/>
          <w:wAfter w:w="737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Default="00CD7A65" w:rsidP="000F6C1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8</w:t>
            </w:r>
          </w:p>
          <w:p w:rsidR="00CD7A65" w:rsidRPr="00CD7A65" w:rsidRDefault="00CD7A65" w:rsidP="000F6C1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22420D" w:rsidRDefault="00CC6EFC" w:rsidP="00AA0E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22420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дготовка к выборочному изложению</w:t>
            </w:r>
            <w:r w:rsidR="002177B5" w:rsidRPr="0022420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AA0EBA" w:rsidRDefault="005B1EB1" w:rsidP="00AA0EBA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A0EBA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AA0EBA" w:rsidRDefault="00CD7A65" w:rsidP="00AA0EB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65" w:rsidRDefault="00FF0D76" w:rsidP="00CD7A6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01.02</w:t>
            </w:r>
          </w:p>
          <w:p w:rsidR="00CD7A65" w:rsidRPr="00CD7A65" w:rsidRDefault="00FF0D76" w:rsidP="00CD7A6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08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AA0EBA" w:rsidRDefault="005B1EB1" w:rsidP="00AA0EB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1EB1" w:rsidRPr="00AA0EBA" w:rsidTr="000F6C1B">
        <w:trPr>
          <w:gridAfter w:val="1"/>
          <w:wAfter w:w="737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CD7A65" w:rsidRDefault="00CD7A65" w:rsidP="000F6C1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2177B5" w:rsidRDefault="00CC6EFC" w:rsidP="00AA0E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F6C1B">
              <w:rPr>
                <w:rFonts w:ascii="Times New Roman" w:hAnsi="Times New Roman" w:cs="Times New Roman"/>
                <w:sz w:val="24"/>
                <w:szCs w:val="24"/>
              </w:rPr>
              <w:t>Составление диал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читанным произведениям</w:t>
            </w:r>
            <w:r w:rsidRPr="000F6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AA0EBA" w:rsidRDefault="005B1EB1" w:rsidP="00AA0EBA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A0EBA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AA0EBA" w:rsidRDefault="005B1EB1" w:rsidP="00AA0EB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AA0EB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305A71" w:rsidRDefault="00FF0D76" w:rsidP="00CD7A6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  <w:r w:rsidR="00CD7A65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5</w:t>
            </w:r>
            <w:r w:rsidR="005B1EB1"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/>
              </w:rPr>
              <w:t>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AA0EBA" w:rsidRDefault="005B1EB1" w:rsidP="00AA0EB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1EB1" w:rsidRPr="00AA0EBA" w:rsidTr="000F6C1B">
        <w:trPr>
          <w:gridAfter w:val="1"/>
          <w:wAfter w:w="737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Default="00CD7A65" w:rsidP="000F6C1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1</w:t>
            </w:r>
          </w:p>
          <w:p w:rsidR="00CD7A65" w:rsidRPr="00CD7A65" w:rsidRDefault="00CD7A65" w:rsidP="00CC75A9">
            <w:pPr>
              <w:tabs>
                <w:tab w:val="left" w:pos="180"/>
                <w:tab w:val="center" w:pos="317"/>
              </w:tabs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Default="00CC6EFC" w:rsidP="00AA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C1B">
              <w:rPr>
                <w:rFonts w:ascii="Times New Roman" w:hAnsi="Times New Roman" w:cs="Times New Roman"/>
                <w:sz w:val="24"/>
                <w:szCs w:val="24"/>
              </w:rPr>
              <w:t>Употребление в речи слож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6EFC" w:rsidRPr="002177B5" w:rsidRDefault="00CC6EFC" w:rsidP="00AA0E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AA0EBA" w:rsidRDefault="005B1EB1" w:rsidP="00AA0EBA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A0EBA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AA0EBA" w:rsidRDefault="00CC75A9" w:rsidP="00AA0EB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Default="00FF0D76" w:rsidP="00CD7A6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</w:t>
            </w:r>
            <w:r w:rsidR="00CD7A65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</w:t>
            </w:r>
            <w:r w:rsidR="005B1EB1" w:rsidRPr="00AA0EB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0</w:t>
            </w:r>
            <w:r w:rsidR="005B1EB1"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="005B1EB1" w:rsidRPr="00AA0EB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</w:t>
            </w:r>
          </w:p>
          <w:p w:rsidR="00CD7A65" w:rsidRPr="00305A71" w:rsidRDefault="00FF0D76" w:rsidP="00FF0D76">
            <w:pPr>
              <w:tabs>
                <w:tab w:val="left" w:pos="525"/>
                <w:tab w:val="center" w:pos="813"/>
              </w:tabs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AA0EBA" w:rsidRDefault="005B1EB1" w:rsidP="00AA0EB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1EB1" w:rsidRPr="00AA0EBA" w:rsidTr="000F6C1B">
        <w:trPr>
          <w:gridAfter w:val="1"/>
          <w:wAfter w:w="737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CD7A65" w:rsidRDefault="00CD7A65" w:rsidP="00CC75A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</w:t>
            </w:r>
            <w:r w:rsidR="00CC75A9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22420D" w:rsidRDefault="005B1EB1" w:rsidP="00AA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420D">
              <w:rPr>
                <w:rFonts w:ascii="Times New Roman" w:hAnsi="Times New Roman" w:cs="Times New Roman"/>
                <w:sz w:val="24"/>
                <w:szCs w:val="24"/>
              </w:rPr>
              <w:t>Работа с текстом произведения М. Горького «Детств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AA0EBA" w:rsidRDefault="0022420D" w:rsidP="0022420D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A0EBA">
              <w:rPr>
                <w:rFonts w:ascii="Times New Roman" w:hAnsi="Times New Roman" w:cs="Times New Roman"/>
                <w:sz w:val="24"/>
                <w:szCs w:val="24"/>
              </w:rPr>
              <w:t xml:space="preserve">омбинирован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AA0EBA" w:rsidRDefault="005B1EB1" w:rsidP="00AA0EB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AA0EB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AA0EBA" w:rsidRDefault="00FF0D76" w:rsidP="00FF0D7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01.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AA0EBA" w:rsidRDefault="005B1EB1" w:rsidP="00AA0EB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1EB1" w:rsidRPr="00AA0EBA" w:rsidTr="000F6C1B">
        <w:trPr>
          <w:gridAfter w:val="1"/>
          <w:wAfter w:w="737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6" w:rsidRDefault="00FF0D76" w:rsidP="00CC75A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  <w:p w:rsidR="005B1EB1" w:rsidRPr="0022420D" w:rsidRDefault="00CD7A65" w:rsidP="00CC75A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</w:t>
            </w:r>
            <w:r w:rsidR="00CC75A9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2177B5" w:rsidRDefault="002177B5" w:rsidP="00AA0E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0F9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убличное выступление на тему: «Берегите природу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6" w:rsidRDefault="00FF0D76" w:rsidP="00AA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EB1" w:rsidRPr="00AA0EBA" w:rsidRDefault="0022420D" w:rsidP="00AA0EBA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A0EBA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6" w:rsidRDefault="00FF0D76" w:rsidP="00AA0EB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  <w:p w:rsidR="005B1EB1" w:rsidRPr="00AA0EBA" w:rsidRDefault="005B1EB1" w:rsidP="00AA0EB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AA0EB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6" w:rsidRDefault="00FF0D76" w:rsidP="00CD7A6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  <w:p w:rsidR="00FF0D76" w:rsidRPr="00305A71" w:rsidRDefault="00FF0D76" w:rsidP="00FF0D7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5.03</w:t>
            </w:r>
          </w:p>
          <w:p w:rsidR="005B1EB1" w:rsidRPr="00305A71" w:rsidRDefault="005B1EB1" w:rsidP="00CD7A6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AA0EBA" w:rsidRDefault="005B1EB1" w:rsidP="00AA0EB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1EB1" w:rsidRPr="00AA0EBA" w:rsidTr="000F6C1B">
        <w:trPr>
          <w:gridAfter w:val="1"/>
          <w:wAfter w:w="737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6" w:rsidRDefault="00FF0D76" w:rsidP="00CC75A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  <w:p w:rsidR="00CC6EFC" w:rsidRPr="00CC6EFC" w:rsidRDefault="00CD7A65" w:rsidP="00CC75A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</w:t>
            </w:r>
            <w:r w:rsidR="00CC75A9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6" w:rsidRPr="00FF0D76" w:rsidRDefault="00FF0D76" w:rsidP="00FF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4 четверть</w:t>
            </w:r>
          </w:p>
          <w:p w:rsidR="005B1EB1" w:rsidRPr="0022420D" w:rsidRDefault="0022420D" w:rsidP="002242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2420D">
              <w:rPr>
                <w:rFonts w:ascii="Times New Roman" w:hAnsi="Times New Roman" w:cs="Times New Roman"/>
                <w:sz w:val="24"/>
                <w:szCs w:val="24"/>
              </w:rPr>
              <w:t>Подготовка к</w:t>
            </w:r>
            <w:r w:rsidRPr="002242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нтрольной работе по литературе </w:t>
            </w:r>
            <w:r w:rsidRPr="0022420D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XX</w:t>
            </w:r>
            <w:r w:rsidRPr="002242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век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(словарная работа)</w:t>
            </w:r>
            <w:r w:rsidRPr="002242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6" w:rsidRDefault="00FF0D76" w:rsidP="00AA0EBA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  <w:p w:rsidR="005B1EB1" w:rsidRPr="00AA0EBA" w:rsidRDefault="005B1EB1" w:rsidP="00AA0EBA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AA0EB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Урок-бес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6" w:rsidRDefault="00FF0D76" w:rsidP="00AA0EB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  <w:p w:rsidR="005B1EB1" w:rsidRPr="00AA0EBA" w:rsidRDefault="00CD7A65" w:rsidP="00AA0EB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6" w:rsidRDefault="00FF0D76" w:rsidP="00FF0D76">
            <w:pPr>
              <w:tabs>
                <w:tab w:val="left" w:pos="375"/>
                <w:tab w:val="center" w:pos="813"/>
              </w:tabs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ab/>
            </w:r>
          </w:p>
          <w:p w:rsidR="005B1EB1" w:rsidRPr="00305A71" w:rsidRDefault="00FF0D76" w:rsidP="00FF0D76">
            <w:pPr>
              <w:tabs>
                <w:tab w:val="left" w:pos="375"/>
                <w:tab w:val="center" w:pos="813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9.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1" w:rsidRPr="00AA0EBA" w:rsidRDefault="005B1EB1" w:rsidP="00AA0EB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63C5" w:rsidRPr="00AA0EBA" w:rsidTr="000F6C1B">
        <w:trPr>
          <w:gridAfter w:val="1"/>
          <w:wAfter w:w="737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5" w:rsidRPr="00CD7A65" w:rsidRDefault="00CD7A65" w:rsidP="00CC75A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</w:t>
            </w:r>
            <w:r w:rsidR="00CC75A9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5" w:rsidRPr="002177B5" w:rsidRDefault="0022420D" w:rsidP="000F6C1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ловаря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5" w:rsidRPr="00AA0EBA" w:rsidRDefault="0022420D" w:rsidP="000F6C1B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863C5" w:rsidRPr="00AA0EBA">
              <w:rPr>
                <w:rFonts w:ascii="Times New Roman" w:hAnsi="Times New Roman" w:cs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5" w:rsidRPr="00AA0EBA" w:rsidRDefault="003863C5" w:rsidP="000F6C1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AA0EB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5" w:rsidRPr="00AA0EBA" w:rsidRDefault="00FF0D76" w:rsidP="00FF0D7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05.04</w:t>
            </w:r>
            <w:r w:rsidRPr="00AA0EB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5" w:rsidRPr="00AA0EBA" w:rsidRDefault="003863C5" w:rsidP="00AA0EB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63C5" w:rsidRPr="00AA0EBA" w:rsidTr="000F6C1B">
        <w:trPr>
          <w:gridAfter w:val="1"/>
          <w:wAfter w:w="737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65" w:rsidRPr="00CC6EFC" w:rsidRDefault="00CC75A9" w:rsidP="000F6C1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5" w:rsidRPr="0022420D" w:rsidRDefault="002177B5" w:rsidP="000F6C1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420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чинение-рассуждени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5" w:rsidRPr="00AA0EBA" w:rsidRDefault="0022420D" w:rsidP="000F6C1B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именения</w:t>
            </w:r>
            <w:r w:rsidRPr="00AA0EBA">
              <w:rPr>
                <w:rFonts w:ascii="Times New Roman" w:hAnsi="Times New Roman" w:cs="Times New Roman"/>
                <w:sz w:val="24"/>
                <w:szCs w:val="24"/>
              </w:rPr>
              <w:t xml:space="preserve"> знаний, умений и навы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5" w:rsidRPr="00AA0EBA" w:rsidRDefault="00FF0D76" w:rsidP="00AA0EB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6" w:rsidRPr="00305A71" w:rsidRDefault="00FF0D76" w:rsidP="00FF0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  <w:p w:rsidR="00CD7A65" w:rsidRPr="00305A71" w:rsidRDefault="00CD7A65" w:rsidP="00FF0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5" w:rsidRPr="00AA0EBA" w:rsidRDefault="003863C5" w:rsidP="00AA0EB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63C5" w:rsidRPr="00AA0EBA" w:rsidTr="000F6C1B">
        <w:trPr>
          <w:gridAfter w:val="1"/>
          <w:wAfter w:w="737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5" w:rsidRPr="002177B5" w:rsidRDefault="00CC75A9" w:rsidP="00AA0EB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5" w:rsidRPr="0022420D" w:rsidRDefault="002177B5" w:rsidP="00AA0E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420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чинение-рассказ по сюжетным картинка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5" w:rsidRPr="00AA0EBA" w:rsidRDefault="0022420D" w:rsidP="00AA0EBA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863C5" w:rsidRPr="00AA0EBA">
              <w:rPr>
                <w:rFonts w:ascii="Times New Roman" w:hAnsi="Times New Roman" w:cs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5" w:rsidRPr="00AA0EBA" w:rsidRDefault="002177B5" w:rsidP="00AA0EB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6" w:rsidRDefault="00FF0D76" w:rsidP="00FF0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0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63C5" w:rsidRPr="00AA0EBA" w:rsidRDefault="003863C5" w:rsidP="00FF0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5" w:rsidRPr="00AA0EBA" w:rsidRDefault="003863C5" w:rsidP="00AA0EB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77B5" w:rsidRPr="00AA0EBA" w:rsidTr="000F6C1B">
        <w:trPr>
          <w:gridAfter w:val="1"/>
          <w:wAfter w:w="737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Default="00CC75A9" w:rsidP="00AA0EB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2420D" w:rsidRDefault="0022420D" w:rsidP="00AA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2420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нятность, темп, выразительность реч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AA0EBA" w:rsidRDefault="00634657" w:rsidP="00AA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EBA">
              <w:rPr>
                <w:rFonts w:ascii="Times New Roman" w:hAnsi="Times New Roman" w:cs="Times New Roman"/>
                <w:sz w:val="24"/>
                <w:szCs w:val="24"/>
              </w:rPr>
              <w:t>Урок овладения новыми зна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AA0EBA" w:rsidRDefault="002177B5" w:rsidP="00AA0EB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Default="00FF0D76" w:rsidP="00FF0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AA0EBA" w:rsidRDefault="002177B5" w:rsidP="00AA0EB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63C5" w:rsidRPr="00AA0EBA" w:rsidTr="000F6C1B">
        <w:trPr>
          <w:gridAfter w:val="1"/>
          <w:wAfter w:w="737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65" w:rsidRPr="00CD7A65" w:rsidRDefault="00CC75A9" w:rsidP="000F6C1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5" w:rsidRPr="00AA0EBA" w:rsidRDefault="003863C5" w:rsidP="000F6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 о вой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5" w:rsidRPr="00AA0EBA" w:rsidRDefault="0022420D" w:rsidP="0022420D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A0EBA">
              <w:rPr>
                <w:rFonts w:ascii="Times New Roman" w:hAnsi="Times New Roman" w:cs="Times New Roman"/>
                <w:sz w:val="24"/>
                <w:szCs w:val="24"/>
              </w:rPr>
              <w:t xml:space="preserve">Урок-практику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5" w:rsidRPr="00AA0EBA" w:rsidRDefault="00CC75A9" w:rsidP="000F6C1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6" w:rsidRPr="00305A71" w:rsidRDefault="00FF0D76" w:rsidP="00FF0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  <w:p w:rsidR="003863C5" w:rsidRPr="00305A71" w:rsidRDefault="003863C5" w:rsidP="00FF0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5" w:rsidRPr="00AA0EBA" w:rsidRDefault="003863C5" w:rsidP="00AA0EB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63C5" w:rsidRPr="00AA0EBA" w:rsidTr="000F6C1B"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5" w:rsidRPr="00AA0EBA" w:rsidRDefault="003863C5" w:rsidP="00CD7A6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AA0EBA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I</w:t>
            </w:r>
            <w:r w:rsidRPr="00AA0EBA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.  ПОВТОРЕНИ</w:t>
            </w: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 xml:space="preserve">Е И СИСТЕМАТИЗАЦИЯ ИЗУЧЕННОГО – </w:t>
            </w:r>
            <w:r w:rsidR="00CC75A9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1</w:t>
            </w:r>
            <w:r w:rsidRPr="00AA0EBA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7371" w:type="dxa"/>
          </w:tcPr>
          <w:p w:rsidR="003863C5" w:rsidRPr="00AA0EBA" w:rsidRDefault="003863C5" w:rsidP="00AA0E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E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863C5" w:rsidRPr="00AA0EBA" w:rsidTr="000F6C1B">
        <w:trPr>
          <w:gridAfter w:val="1"/>
          <w:wAfter w:w="737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65" w:rsidRPr="00CD7A65" w:rsidRDefault="00CC75A9" w:rsidP="00AA0EB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5" w:rsidRPr="00AA0EBA" w:rsidRDefault="003863C5" w:rsidP="00AA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Повторение и систематизация изученного в 7 класс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5" w:rsidRPr="00AA0EBA" w:rsidRDefault="003863C5" w:rsidP="00AA0EBA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A0EBA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 и ум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5" w:rsidRPr="00AA0EBA" w:rsidRDefault="00CC75A9" w:rsidP="00AA0EB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6" w:rsidRPr="00FF0D76" w:rsidRDefault="00FF0D76" w:rsidP="00FF0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  <w:p w:rsidR="00CD7A65" w:rsidRPr="00305A71" w:rsidRDefault="00CD7A65" w:rsidP="00CD7A6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5" w:rsidRPr="00AA0EBA" w:rsidRDefault="003863C5" w:rsidP="00AA0EB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A0EBA" w:rsidRPr="00D01CC8" w:rsidRDefault="00AA0EBA" w:rsidP="00634657">
      <w:pPr>
        <w:spacing w:after="0"/>
      </w:pPr>
    </w:p>
    <w:sectPr w:rsidR="00AA0EBA" w:rsidRPr="00D01CC8" w:rsidSect="000F6C1B">
      <w:pgSz w:w="16838" w:h="11906" w:orient="landscape"/>
      <w:pgMar w:top="851" w:right="1134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3D3" w:rsidRDefault="00A603D3" w:rsidP="005B02DC">
      <w:pPr>
        <w:spacing w:after="0" w:line="240" w:lineRule="auto"/>
      </w:pPr>
      <w:r>
        <w:separator/>
      </w:r>
    </w:p>
  </w:endnote>
  <w:endnote w:type="continuationSeparator" w:id="1">
    <w:p w:rsidR="00A603D3" w:rsidRDefault="00A603D3" w:rsidP="005B0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109395"/>
      <w:docPartObj>
        <w:docPartGallery w:val="Page Numbers (Bottom of Page)"/>
        <w:docPartUnique/>
      </w:docPartObj>
    </w:sdtPr>
    <w:sdtContent>
      <w:p w:rsidR="000F6C1B" w:rsidRDefault="004C2CCD">
        <w:pPr>
          <w:pStyle w:val="a9"/>
          <w:jc w:val="right"/>
        </w:pPr>
        <w:r>
          <w:fldChar w:fldCharType="begin"/>
        </w:r>
        <w:r w:rsidR="00144081">
          <w:instrText xml:space="preserve"> PAGE   \* MERGEFORMAT </w:instrText>
        </w:r>
        <w:r>
          <w:fldChar w:fldCharType="separate"/>
        </w:r>
        <w:r w:rsidR="002136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F6C1B" w:rsidRDefault="000F6C1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3D3" w:rsidRDefault="00A603D3" w:rsidP="005B02DC">
      <w:pPr>
        <w:spacing w:after="0" w:line="240" w:lineRule="auto"/>
      </w:pPr>
      <w:r>
        <w:separator/>
      </w:r>
    </w:p>
  </w:footnote>
  <w:footnote w:type="continuationSeparator" w:id="1">
    <w:p w:rsidR="00A603D3" w:rsidRDefault="00A603D3" w:rsidP="005B0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A96E2B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B0C0AC8"/>
    <w:multiLevelType w:val="hybridMultilevel"/>
    <w:tmpl w:val="99307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8A5605"/>
    <w:multiLevelType w:val="hybridMultilevel"/>
    <w:tmpl w:val="7AE2A0AA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>
    <w:nsid w:val="1BE3060F"/>
    <w:multiLevelType w:val="hybridMultilevel"/>
    <w:tmpl w:val="471A1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332B3"/>
    <w:multiLevelType w:val="hybridMultilevel"/>
    <w:tmpl w:val="D02CA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D4C9C"/>
    <w:multiLevelType w:val="multilevel"/>
    <w:tmpl w:val="61E035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3272C1"/>
    <w:multiLevelType w:val="multilevel"/>
    <w:tmpl w:val="44388F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AA62F7"/>
    <w:multiLevelType w:val="hybridMultilevel"/>
    <w:tmpl w:val="471A1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4470F"/>
    <w:multiLevelType w:val="multilevel"/>
    <w:tmpl w:val="802695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36A501E"/>
    <w:multiLevelType w:val="multilevel"/>
    <w:tmpl w:val="A03473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BA92116"/>
    <w:multiLevelType w:val="multilevel"/>
    <w:tmpl w:val="F154DC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753AD3"/>
    <w:multiLevelType w:val="hybridMultilevel"/>
    <w:tmpl w:val="FCA85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DB5156"/>
    <w:multiLevelType w:val="hybridMultilevel"/>
    <w:tmpl w:val="A6327646"/>
    <w:lvl w:ilvl="0" w:tplc="AA96E2B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A96E2BC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AA96E2BC">
      <w:start w:val="65535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4E158E"/>
    <w:multiLevelType w:val="multilevel"/>
    <w:tmpl w:val="33BE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9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lvlText w:val="•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4"/>
  </w:num>
  <w:num w:numId="12">
    <w:abstractNumId w:val="13"/>
  </w:num>
  <w:num w:numId="13">
    <w:abstractNumId w:val="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68B9"/>
    <w:rsid w:val="000F6C1B"/>
    <w:rsid w:val="00144081"/>
    <w:rsid w:val="002136CF"/>
    <w:rsid w:val="002177B5"/>
    <w:rsid w:val="0022420D"/>
    <w:rsid w:val="00235EC9"/>
    <w:rsid w:val="002A6178"/>
    <w:rsid w:val="00301CF5"/>
    <w:rsid w:val="00305A71"/>
    <w:rsid w:val="003207B0"/>
    <w:rsid w:val="00327455"/>
    <w:rsid w:val="003863C5"/>
    <w:rsid w:val="00441565"/>
    <w:rsid w:val="004854E3"/>
    <w:rsid w:val="004C1402"/>
    <w:rsid w:val="004C2CCD"/>
    <w:rsid w:val="0055207A"/>
    <w:rsid w:val="005B02DC"/>
    <w:rsid w:val="005B1EB1"/>
    <w:rsid w:val="006345BF"/>
    <w:rsid w:val="00634657"/>
    <w:rsid w:val="007367AE"/>
    <w:rsid w:val="00792D3F"/>
    <w:rsid w:val="00794764"/>
    <w:rsid w:val="0083515F"/>
    <w:rsid w:val="008942F7"/>
    <w:rsid w:val="008A695D"/>
    <w:rsid w:val="009468B9"/>
    <w:rsid w:val="009C1647"/>
    <w:rsid w:val="009D7A1B"/>
    <w:rsid w:val="00A03358"/>
    <w:rsid w:val="00A34BB6"/>
    <w:rsid w:val="00A603D3"/>
    <w:rsid w:val="00AA0EBA"/>
    <w:rsid w:val="00BD4DA0"/>
    <w:rsid w:val="00C64105"/>
    <w:rsid w:val="00C67994"/>
    <w:rsid w:val="00CC33D6"/>
    <w:rsid w:val="00CC6EFC"/>
    <w:rsid w:val="00CC75A9"/>
    <w:rsid w:val="00CD7A65"/>
    <w:rsid w:val="00D01CC8"/>
    <w:rsid w:val="00D45D38"/>
    <w:rsid w:val="00D72BB1"/>
    <w:rsid w:val="00D81F77"/>
    <w:rsid w:val="00DD55AD"/>
    <w:rsid w:val="00E05756"/>
    <w:rsid w:val="00EE091D"/>
    <w:rsid w:val="00F55E9E"/>
    <w:rsid w:val="00FB1A74"/>
    <w:rsid w:val="00FF0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441565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customStyle="1" w:styleId="a4">
    <w:name w:val="Основной текст Знак"/>
    <w:basedOn w:val="a0"/>
    <w:uiPriority w:val="99"/>
    <w:semiHidden/>
    <w:rsid w:val="00441565"/>
  </w:style>
  <w:style w:type="paragraph" w:styleId="a5">
    <w:name w:val="List Paragraph"/>
    <w:basedOn w:val="a"/>
    <w:uiPriority w:val="34"/>
    <w:qFormat/>
    <w:rsid w:val="004415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441565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</w:rPr>
  </w:style>
  <w:style w:type="paragraph" w:customStyle="1" w:styleId="Default">
    <w:name w:val="Default"/>
    <w:rsid w:val="004415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1">
    <w:name w:val="Основной текст Знак1"/>
    <w:link w:val="a3"/>
    <w:semiHidden/>
    <w:locked/>
    <w:rsid w:val="00441565"/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table" w:customStyle="1" w:styleId="10">
    <w:name w:val="Сетка таблицы1"/>
    <w:basedOn w:val="a1"/>
    <w:uiPriority w:val="59"/>
    <w:rsid w:val="0044156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441565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5B0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B02DC"/>
  </w:style>
  <w:style w:type="paragraph" w:styleId="a9">
    <w:name w:val="footer"/>
    <w:basedOn w:val="a"/>
    <w:link w:val="aa"/>
    <w:uiPriority w:val="99"/>
    <w:unhideWhenUsed/>
    <w:rsid w:val="005B0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02DC"/>
  </w:style>
  <w:style w:type="paragraph" w:styleId="ab">
    <w:name w:val="Balloon Text"/>
    <w:basedOn w:val="a"/>
    <w:link w:val="ac"/>
    <w:uiPriority w:val="99"/>
    <w:semiHidden/>
    <w:unhideWhenUsed/>
    <w:rsid w:val="00144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4081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unhideWhenUsed/>
    <w:rsid w:val="00CC75A9"/>
    <w:pPr>
      <w:spacing w:before="100" w:beforeAutospacing="1" w:after="100" w:afterAutospacing="1"/>
    </w:pPr>
    <w:rPr>
      <w:rFonts w:ascii="Calibri" w:eastAsia="Times New Roman" w:hAnsi="Calibri" w:cs="Times New Roman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4E6C2-34DE-4DA2-9799-19406C8A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</cp:lastModifiedBy>
  <cp:revision>22</cp:revision>
  <cp:lastPrinted>2019-10-28T18:54:00Z</cp:lastPrinted>
  <dcterms:created xsi:type="dcterms:W3CDTF">2017-10-03T17:22:00Z</dcterms:created>
  <dcterms:modified xsi:type="dcterms:W3CDTF">2020-11-18T07:41:00Z</dcterms:modified>
</cp:coreProperties>
</file>